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BCD2D" w14:textId="6B838F5B" w:rsidR="00302A2C" w:rsidRPr="002757B6" w:rsidRDefault="00765548" w:rsidP="008E12A6">
      <w:pPr>
        <w:pStyle w:val="Datum"/>
        <w:rPr>
          <w:rFonts w:ascii="Arial" w:hAnsi="Arial" w:cs="Arial"/>
          <w:sz w:val="18"/>
          <w:szCs w:val="18"/>
        </w:rPr>
      </w:pPr>
      <w:r w:rsidRPr="002757B6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24D05873" wp14:editId="1DCDD1AC">
                <wp:simplePos x="0" y="0"/>
                <wp:positionH relativeFrom="column">
                  <wp:posOffset>4335780</wp:posOffset>
                </wp:positionH>
                <wp:positionV relativeFrom="page">
                  <wp:posOffset>152400</wp:posOffset>
                </wp:positionV>
                <wp:extent cx="2214245" cy="3444240"/>
                <wp:effectExtent l="0" t="0" r="14605" b="22860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245" cy="3444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302507A0" w14:textId="5BDF0589" w:rsidR="00D42CF8" w:rsidRPr="0006366D" w:rsidRDefault="00D42CF8" w:rsidP="005F6A8B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23517167" w14:textId="5F2CEF4B" w:rsidR="00D42CF8" w:rsidRPr="0006366D" w:rsidRDefault="00D42CF8" w:rsidP="005F6A8B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  <w:r w:rsidRPr="0006366D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>Straßenverkehrsamt</w:t>
                            </w:r>
                          </w:p>
                          <w:p w14:paraId="59E4E66A" w14:textId="375D0B94" w:rsidR="00D42CF8" w:rsidRPr="0006366D" w:rsidRDefault="00D42CF8" w:rsidP="005F6A8B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079204F6" w14:textId="7590FB56" w:rsidR="00D42CF8" w:rsidRPr="0006366D" w:rsidRDefault="00D42CF8" w:rsidP="005F6A8B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  <w:r w:rsidRPr="0006366D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>Elsestraße 225</w:t>
                            </w:r>
                          </w:p>
                          <w:p w14:paraId="560712BE" w14:textId="11085909" w:rsidR="00D42CF8" w:rsidRPr="0006366D" w:rsidRDefault="00D42CF8" w:rsidP="005F6A8B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  <w:r w:rsidRPr="0006366D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>D-32278 Kirchlengern</w:t>
                            </w:r>
                          </w:p>
                          <w:p w14:paraId="084C6DAA" w14:textId="7717B97E" w:rsidR="00D42CF8" w:rsidRPr="0006366D" w:rsidRDefault="00D42CF8" w:rsidP="005F6A8B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78382509" w14:textId="39D4E9F8" w:rsidR="00D42CF8" w:rsidRPr="0006366D" w:rsidRDefault="00D42CF8" w:rsidP="005F6A8B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  <w:r w:rsidRPr="0006366D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>Öffnungszeiten:</w:t>
                            </w:r>
                          </w:p>
                          <w:p w14:paraId="1E6DFB92" w14:textId="22070828" w:rsidR="00D42CF8" w:rsidRPr="0006366D" w:rsidRDefault="00D42CF8" w:rsidP="00A556B5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  <w:r w:rsidRPr="0006366D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>Mo. U. Di.</w:t>
                            </w:r>
                            <w:r w:rsidRPr="0006366D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636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8:00 – 12:00 Uhr</w:t>
                            </w:r>
                          </w:p>
                          <w:p w14:paraId="7C58CA7B" w14:textId="76D6CE5E" w:rsidR="00D42CF8" w:rsidRPr="0006366D" w:rsidRDefault="00D42CF8" w:rsidP="00C300C6">
                            <w:pPr>
                              <w:spacing w:after="0"/>
                              <w:ind w:left="720"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36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4:00 – 16:00 Uhr</w:t>
                            </w:r>
                          </w:p>
                          <w:p w14:paraId="382091A2" w14:textId="3013448D" w:rsidR="00D42CF8" w:rsidRPr="0006366D" w:rsidRDefault="00D42CF8" w:rsidP="005F6A8B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36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- - Fr.</w:t>
                            </w:r>
                            <w:r w:rsidR="00C300C6" w:rsidRPr="000636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C300C6" w:rsidRPr="000636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0636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8:00 – 12:00 Uhr</w:t>
                            </w:r>
                          </w:p>
                          <w:p w14:paraId="1114FDA2" w14:textId="79EFA922" w:rsidR="00D42CF8" w:rsidRPr="0006366D" w:rsidRDefault="00D42CF8" w:rsidP="005F6A8B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  <w:r w:rsidRPr="0006366D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>Konto-Nr. 3 806, BLZ 498 501 20</w:t>
                            </w:r>
                          </w:p>
                          <w:p w14:paraId="6618267C" w14:textId="16363703" w:rsidR="00D42CF8" w:rsidRPr="0006366D" w:rsidRDefault="00D42CF8" w:rsidP="005F6A8B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  <w:r w:rsidRPr="0006366D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>Sparkasse Herford</w:t>
                            </w:r>
                          </w:p>
                          <w:p w14:paraId="581A94DD" w14:textId="0ECDD920" w:rsidR="00D42CF8" w:rsidRPr="0006366D" w:rsidRDefault="00D42CF8" w:rsidP="005F6A8B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0A0F5740" w14:textId="27ACDBC0" w:rsidR="00D42CF8" w:rsidRPr="0006366D" w:rsidRDefault="00D42CF8" w:rsidP="005F6A8B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  <w:r w:rsidRPr="0006366D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 xml:space="preserve">Frau </w:t>
                            </w:r>
                            <w:r w:rsidR="002757B6" w:rsidRPr="0006366D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>Schulte</w:t>
                            </w:r>
                          </w:p>
                          <w:p w14:paraId="651DC63D" w14:textId="124321E9" w:rsidR="00D42CF8" w:rsidRPr="0006366D" w:rsidRDefault="00D42CF8" w:rsidP="005F6A8B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  <w:r w:rsidRPr="0006366D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>Zimmer 11</w:t>
                            </w:r>
                          </w:p>
                          <w:p w14:paraId="347894E7" w14:textId="10F530AC" w:rsidR="00D42CF8" w:rsidRPr="0006366D" w:rsidRDefault="00D42CF8" w:rsidP="005F6A8B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0712B2A4" w14:textId="77777777" w:rsidR="00765548" w:rsidRPr="00765548" w:rsidRDefault="00D42CF8" w:rsidP="005F6A8B">
                            <w:pPr>
                              <w:spacing w:after="0"/>
                              <w:rPr>
                                <w:rFonts w:ascii="Arial" w:hAnsi="Arial" w:cs="Arial"/>
                                <w:color w:val="auto"/>
                                <w:sz w:val="21"/>
                                <w:szCs w:val="21"/>
                                <w:shd w:val="clear" w:color="auto" w:fill="F6F6F6"/>
                              </w:rPr>
                            </w:pPr>
                            <w:r w:rsidRPr="00765548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Tel:</w:t>
                            </w:r>
                            <w:r w:rsidR="000D516D" w:rsidRPr="00765548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65548" w:rsidRPr="00765548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shd w:val="clear" w:color="auto" w:fill="F6F6F6"/>
                              </w:rPr>
                              <w:t>05223 988-3</w:t>
                            </w:r>
                          </w:p>
                          <w:p w14:paraId="466929F5" w14:textId="79FA0159" w:rsidR="00D42CF8" w:rsidRPr="0006366D" w:rsidRDefault="00D42CF8" w:rsidP="005F6A8B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  <w:r w:rsidRPr="0006366D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 xml:space="preserve">Fax: </w:t>
                            </w:r>
                            <w:r w:rsidRPr="000636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5221 189-800</w:t>
                            </w:r>
                          </w:p>
                          <w:p w14:paraId="15AA63C5" w14:textId="0DBCA4F9" w:rsidR="00D42CF8" w:rsidRPr="0006366D" w:rsidRDefault="00D42CF8" w:rsidP="005F6A8B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  <w:r w:rsidRPr="0006366D"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>bussgeldstelle@kreis-herford.de</w:t>
                            </w:r>
                          </w:p>
                          <w:p w14:paraId="6ED09CA0" w14:textId="59F7602A" w:rsidR="00C300C6" w:rsidRPr="0006366D" w:rsidRDefault="00C300C6" w:rsidP="00C300C6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4"/>
                                <w:szCs w:val="14"/>
                              </w:rPr>
                            </w:pPr>
                          </w:p>
                          <w:p w14:paraId="02310420" w14:textId="7AD25F98" w:rsidR="00C300C6" w:rsidRPr="0006366D" w:rsidRDefault="00C300C6" w:rsidP="00C300C6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6"/>
                                <w:szCs w:val="16"/>
                              </w:rPr>
                            </w:pPr>
                            <w:r w:rsidRPr="0006366D">
                              <w:rPr>
                                <w:rFonts w:ascii="Arial" w:hAnsi="Arial" w:cs="Arial"/>
                                <w:color w:val="4D4D4D" w:themeColor="text2"/>
                                <w:sz w:val="16"/>
                                <w:szCs w:val="16"/>
                              </w:rPr>
                              <w:t xml:space="preserve">Kirchlengern </w:t>
                            </w:r>
                            <w:r w:rsidR="00765548">
                              <w:rPr>
                                <w:rFonts w:ascii="Arial" w:hAnsi="Arial" w:cs="Arial"/>
                                <w:color w:val="4D4D4D" w:themeColor="text2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765548">
                              <w:rPr>
                                <w:rFonts w:ascii="Arial" w:hAnsi="Arial" w:cs="Arial"/>
                                <w:color w:val="4D4D4D" w:themeColor="text2"/>
                                <w:sz w:val="16"/>
                                <w:szCs w:val="16"/>
                              </w:rPr>
                              <w:instrText xml:space="preserve"> MERGEFIELD Briefdatum </w:instrText>
                            </w:r>
                            <w:r w:rsidR="00765548">
                              <w:rPr>
                                <w:rFonts w:ascii="Arial" w:hAnsi="Arial" w:cs="Arial"/>
                                <w:color w:val="4D4D4D" w:themeColor="text2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2106B" w:rsidRPr="00EB774D">
                              <w:rPr>
                                <w:rFonts w:ascii="Arial" w:hAnsi="Arial" w:cs="Arial"/>
                                <w:noProof/>
                                <w:color w:val="4D4D4D" w:themeColor="text2"/>
                                <w:sz w:val="16"/>
                                <w:szCs w:val="16"/>
                              </w:rPr>
                              <w:t>04.10.2019</w:t>
                            </w:r>
                            <w:r w:rsidR="00765548">
                              <w:rPr>
                                <w:rFonts w:ascii="Arial" w:hAnsi="Arial" w:cs="Arial"/>
                                <w:color w:val="4D4D4D" w:themeColor="text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05873" id="AutoForm 14" o:spid="_x0000_s1026" style="position:absolute;margin-left:341.4pt;margin-top:12pt;width:174.35pt;height:271.2pt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" fillcolor="white [3212]" strokecolor="white [3212]" strokeweight="1.25pt">
                <v:textbox inset="14.4pt,36pt,14.4pt,5.76pt">
                  <w:txbxContent>
                    <w:p w14:paraId="302507A0" w14:textId="5BDF0589" w:rsidR="00D42CF8" w:rsidRPr="0006366D" w:rsidRDefault="00D42CF8" w:rsidP="005F6A8B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</w:pPr>
                    </w:p>
                    <w:p w14:paraId="23517167" w14:textId="5F2CEF4B" w:rsidR="00D42CF8" w:rsidRPr="0006366D" w:rsidRDefault="00D42CF8" w:rsidP="005F6A8B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</w:pPr>
                      <w:r w:rsidRPr="0006366D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>Straßenverkehrsamt</w:t>
                      </w:r>
                    </w:p>
                    <w:p w14:paraId="59E4E66A" w14:textId="375D0B94" w:rsidR="00D42CF8" w:rsidRPr="0006366D" w:rsidRDefault="00D42CF8" w:rsidP="005F6A8B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</w:pPr>
                    </w:p>
                    <w:p w14:paraId="079204F6" w14:textId="7590FB56" w:rsidR="00D42CF8" w:rsidRPr="0006366D" w:rsidRDefault="00D42CF8" w:rsidP="005F6A8B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</w:pPr>
                      <w:proofErr w:type="spellStart"/>
                      <w:r w:rsidRPr="0006366D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>Elsestraße</w:t>
                      </w:r>
                      <w:proofErr w:type="spellEnd"/>
                      <w:r w:rsidRPr="0006366D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 xml:space="preserve"> 225</w:t>
                      </w:r>
                    </w:p>
                    <w:p w14:paraId="560712BE" w14:textId="11085909" w:rsidR="00D42CF8" w:rsidRPr="0006366D" w:rsidRDefault="00D42CF8" w:rsidP="005F6A8B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</w:pPr>
                      <w:r w:rsidRPr="0006366D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>D-32278 Kirchlengern</w:t>
                      </w:r>
                    </w:p>
                    <w:p w14:paraId="084C6DAA" w14:textId="7717B97E" w:rsidR="00D42CF8" w:rsidRPr="0006366D" w:rsidRDefault="00D42CF8" w:rsidP="005F6A8B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</w:pPr>
                    </w:p>
                    <w:p w14:paraId="78382509" w14:textId="39D4E9F8" w:rsidR="00D42CF8" w:rsidRPr="0006366D" w:rsidRDefault="00D42CF8" w:rsidP="005F6A8B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</w:pPr>
                      <w:r w:rsidRPr="0006366D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>Öffnungszeiten:</w:t>
                      </w:r>
                    </w:p>
                    <w:p w14:paraId="1E6DFB92" w14:textId="22070828" w:rsidR="00D42CF8" w:rsidRPr="0006366D" w:rsidRDefault="00D42CF8" w:rsidP="00A556B5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</w:pPr>
                      <w:r w:rsidRPr="0006366D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>Mo. U. Di.</w:t>
                      </w:r>
                      <w:r w:rsidRPr="0006366D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ab/>
                      </w:r>
                      <w:r w:rsidRPr="0006366D">
                        <w:rPr>
                          <w:rFonts w:ascii="Arial" w:hAnsi="Arial" w:cs="Arial"/>
                          <w:sz w:val="18"/>
                          <w:szCs w:val="18"/>
                        </w:rPr>
                        <w:t>08:00 – 12:00 Uhr</w:t>
                      </w:r>
                    </w:p>
                    <w:p w14:paraId="7C58CA7B" w14:textId="76D6CE5E" w:rsidR="00D42CF8" w:rsidRPr="0006366D" w:rsidRDefault="00D42CF8" w:rsidP="00C300C6">
                      <w:pPr>
                        <w:spacing w:after="0"/>
                        <w:ind w:left="720" w:firstLine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366D">
                        <w:rPr>
                          <w:rFonts w:ascii="Arial" w:hAnsi="Arial" w:cs="Arial"/>
                          <w:sz w:val="18"/>
                          <w:szCs w:val="18"/>
                        </w:rPr>
                        <w:t>14:00 – 16:00 Uhr</w:t>
                      </w:r>
                    </w:p>
                    <w:p w14:paraId="382091A2" w14:textId="3013448D" w:rsidR="00D42CF8" w:rsidRPr="0006366D" w:rsidRDefault="00D42CF8" w:rsidP="005F6A8B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366D">
                        <w:rPr>
                          <w:rFonts w:ascii="Arial" w:hAnsi="Arial" w:cs="Arial"/>
                          <w:sz w:val="18"/>
                          <w:szCs w:val="18"/>
                        </w:rPr>
                        <w:t>Mi- - Fr.</w:t>
                      </w:r>
                      <w:r w:rsidR="00C300C6" w:rsidRPr="0006366D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C300C6" w:rsidRPr="0006366D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06366D">
                        <w:rPr>
                          <w:rFonts w:ascii="Arial" w:hAnsi="Arial" w:cs="Arial"/>
                          <w:sz w:val="18"/>
                          <w:szCs w:val="18"/>
                        </w:rPr>
                        <w:t>08:00 – 12:00 Uhr</w:t>
                      </w:r>
                    </w:p>
                    <w:p w14:paraId="1114FDA2" w14:textId="79EFA922" w:rsidR="00D42CF8" w:rsidRPr="0006366D" w:rsidRDefault="00D42CF8" w:rsidP="005F6A8B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</w:pPr>
                      <w:r w:rsidRPr="0006366D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>Konto-Nr. 3 806, BLZ 498 501 20</w:t>
                      </w:r>
                    </w:p>
                    <w:p w14:paraId="6618267C" w14:textId="16363703" w:rsidR="00D42CF8" w:rsidRPr="0006366D" w:rsidRDefault="00D42CF8" w:rsidP="005F6A8B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</w:pPr>
                      <w:r w:rsidRPr="0006366D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>Sparkasse Herford</w:t>
                      </w:r>
                    </w:p>
                    <w:p w14:paraId="581A94DD" w14:textId="0ECDD920" w:rsidR="00D42CF8" w:rsidRPr="0006366D" w:rsidRDefault="00D42CF8" w:rsidP="005F6A8B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</w:pPr>
                    </w:p>
                    <w:p w14:paraId="0A0F5740" w14:textId="27ACDBC0" w:rsidR="00D42CF8" w:rsidRPr="0006366D" w:rsidRDefault="00D42CF8" w:rsidP="005F6A8B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</w:pPr>
                      <w:r w:rsidRPr="0006366D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 xml:space="preserve">Frau </w:t>
                      </w:r>
                      <w:r w:rsidR="002757B6" w:rsidRPr="0006366D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>Schulte</w:t>
                      </w:r>
                    </w:p>
                    <w:p w14:paraId="651DC63D" w14:textId="124321E9" w:rsidR="00D42CF8" w:rsidRPr="0006366D" w:rsidRDefault="00D42CF8" w:rsidP="005F6A8B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</w:pPr>
                      <w:r w:rsidRPr="0006366D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>Zimmer 11</w:t>
                      </w:r>
                    </w:p>
                    <w:p w14:paraId="347894E7" w14:textId="10F530AC" w:rsidR="00D42CF8" w:rsidRPr="0006366D" w:rsidRDefault="00D42CF8" w:rsidP="005F6A8B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</w:pPr>
                    </w:p>
                    <w:p w14:paraId="0712B2A4" w14:textId="77777777" w:rsidR="00765548" w:rsidRPr="00765548" w:rsidRDefault="00D42CF8" w:rsidP="005F6A8B">
                      <w:pPr>
                        <w:spacing w:after="0"/>
                        <w:rPr>
                          <w:rFonts w:ascii="Arial" w:hAnsi="Arial" w:cs="Arial"/>
                          <w:color w:val="auto"/>
                          <w:sz w:val="21"/>
                          <w:szCs w:val="21"/>
                          <w:shd w:val="clear" w:color="auto" w:fill="F6F6F6"/>
                        </w:rPr>
                      </w:pPr>
                      <w:r w:rsidRPr="00765548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Tel:</w:t>
                      </w:r>
                      <w:r w:rsidR="000D516D" w:rsidRPr="00765548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765548" w:rsidRPr="00765548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  <w:shd w:val="clear" w:color="auto" w:fill="F6F6F6"/>
                        </w:rPr>
                        <w:t>05223 988-3</w:t>
                      </w:r>
                    </w:p>
                    <w:p w14:paraId="466929F5" w14:textId="79FA0159" w:rsidR="00D42CF8" w:rsidRPr="0006366D" w:rsidRDefault="00D42CF8" w:rsidP="005F6A8B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</w:pPr>
                      <w:r w:rsidRPr="0006366D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 xml:space="preserve">Fax: </w:t>
                      </w:r>
                      <w:r w:rsidRPr="0006366D">
                        <w:rPr>
                          <w:rFonts w:ascii="Arial" w:hAnsi="Arial" w:cs="Arial"/>
                          <w:sz w:val="18"/>
                          <w:szCs w:val="18"/>
                        </w:rPr>
                        <w:t>05221 189-800</w:t>
                      </w:r>
                    </w:p>
                    <w:p w14:paraId="15AA63C5" w14:textId="0DBCA4F9" w:rsidR="00D42CF8" w:rsidRPr="0006366D" w:rsidRDefault="00D42CF8" w:rsidP="005F6A8B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</w:pPr>
                      <w:r w:rsidRPr="0006366D"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>bussgeldstelle@kreis-herford.de</w:t>
                      </w:r>
                    </w:p>
                    <w:p w14:paraId="6ED09CA0" w14:textId="59F7602A" w:rsidR="00C300C6" w:rsidRPr="0006366D" w:rsidRDefault="00C300C6" w:rsidP="00C300C6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4"/>
                          <w:szCs w:val="14"/>
                        </w:rPr>
                      </w:pPr>
                    </w:p>
                    <w:p w14:paraId="02310420" w14:textId="7AD25F98" w:rsidR="00C300C6" w:rsidRPr="0006366D" w:rsidRDefault="00C300C6" w:rsidP="00C300C6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6"/>
                          <w:szCs w:val="16"/>
                        </w:rPr>
                      </w:pPr>
                      <w:r w:rsidRPr="0006366D">
                        <w:rPr>
                          <w:rFonts w:ascii="Arial" w:hAnsi="Arial" w:cs="Arial"/>
                          <w:color w:val="4D4D4D" w:themeColor="text2"/>
                          <w:sz w:val="16"/>
                          <w:szCs w:val="16"/>
                        </w:rPr>
                        <w:t xml:space="preserve">Kirchlengern </w:t>
                      </w:r>
                      <w:r w:rsidR="00765548">
                        <w:rPr>
                          <w:rFonts w:ascii="Arial" w:hAnsi="Arial" w:cs="Arial"/>
                          <w:color w:val="4D4D4D" w:themeColor="text2"/>
                          <w:sz w:val="16"/>
                          <w:szCs w:val="16"/>
                        </w:rPr>
                        <w:fldChar w:fldCharType="begin"/>
                      </w:r>
                      <w:r w:rsidR="00765548">
                        <w:rPr>
                          <w:rFonts w:ascii="Arial" w:hAnsi="Arial" w:cs="Arial"/>
                          <w:color w:val="4D4D4D" w:themeColor="text2"/>
                          <w:sz w:val="16"/>
                          <w:szCs w:val="16"/>
                        </w:rPr>
                        <w:instrText xml:space="preserve"> MERGEFIELD Briefdatum </w:instrText>
                      </w:r>
                      <w:r w:rsidR="00765548">
                        <w:rPr>
                          <w:rFonts w:ascii="Arial" w:hAnsi="Arial" w:cs="Arial"/>
                          <w:color w:val="4D4D4D" w:themeColor="text2"/>
                          <w:sz w:val="16"/>
                          <w:szCs w:val="16"/>
                        </w:rPr>
                        <w:fldChar w:fldCharType="separate"/>
                      </w:r>
                      <w:r w:rsidR="00B2106B" w:rsidRPr="00EB774D">
                        <w:rPr>
                          <w:rFonts w:ascii="Arial" w:hAnsi="Arial" w:cs="Arial"/>
                          <w:noProof/>
                          <w:color w:val="4D4D4D" w:themeColor="text2"/>
                          <w:sz w:val="16"/>
                          <w:szCs w:val="16"/>
                        </w:rPr>
                        <w:t>04.10.2019</w:t>
                      </w:r>
                      <w:r w:rsidR="00765548">
                        <w:rPr>
                          <w:rFonts w:ascii="Arial" w:hAnsi="Arial" w:cs="Arial"/>
                          <w:color w:val="4D4D4D" w:themeColor="text2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 w:rsidR="00246EB8" w:rsidRPr="002757B6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80043B" wp14:editId="0BEEA527">
                <wp:simplePos x="0" y="0"/>
                <wp:positionH relativeFrom="column">
                  <wp:posOffset>-327660</wp:posOffset>
                </wp:positionH>
                <wp:positionV relativeFrom="paragraph">
                  <wp:posOffset>3173731</wp:posOffset>
                </wp:positionV>
                <wp:extent cx="6743700" cy="5509260"/>
                <wp:effectExtent l="0" t="0" r="19050" b="1524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550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07124F40" w14:textId="4B386FC9" w:rsidR="00D42CF8" w:rsidRPr="00AE3EDF" w:rsidRDefault="00D42CF8" w:rsidP="00926EE6">
                            <w:pPr>
                              <w:pStyle w:val="Adresse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bidi="de-DE"/>
                              </w:rPr>
                            </w:pPr>
                            <w:r w:rsidRPr="00AE3EDF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bidi="de-DE"/>
                              </w:rPr>
                              <w:t>Bußgeldbescheid</w:t>
                            </w:r>
                          </w:p>
                          <w:p w14:paraId="43F659FC" w14:textId="77777777" w:rsidR="00D42CF8" w:rsidRPr="00AE3EDF" w:rsidRDefault="00D42CF8" w:rsidP="00926EE6">
                            <w:pPr>
                              <w:pStyle w:val="Adresse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de-DE"/>
                              </w:rPr>
                            </w:pPr>
                          </w:p>
                          <w:p w14:paraId="2D228076" w14:textId="3BF4B44C" w:rsidR="00D42CF8" w:rsidRPr="00E93D4A" w:rsidRDefault="00D42CF8" w:rsidP="00926EE6">
                            <w:pPr>
                              <w:pStyle w:val="Adresse"/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93D4A">
                              <w:rPr>
                                <w:rFonts w:ascii="Arial" w:hAnsi="Arial" w:cs="Arial"/>
                                <w:sz w:val="18"/>
                                <w:szCs w:val="18"/>
                                <w:lang w:bidi="de-DE"/>
                              </w:rPr>
                              <w:t>Sehr geehrter</w:t>
                            </w:r>
                            <w:r w:rsidR="00AE3EDF" w:rsidRPr="00E93D4A">
                              <w:rPr>
                                <w:rFonts w:ascii="Arial" w:hAnsi="Arial" w:cs="Arial"/>
                                <w:sz w:val="18"/>
                                <w:szCs w:val="18"/>
                                <w:lang w:bidi="de-DE"/>
                              </w:rPr>
                              <w:t xml:space="preserve"> </w:t>
                            </w:r>
                            <w:r w:rsidR="007655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7655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nstrText xml:space="preserve"> MERGEFIELD Anrede </w:instrText>
                            </w:r>
                            <w:r w:rsidR="007655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2106B" w:rsidRPr="00EB774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Frau</w:t>
                            </w:r>
                            <w:r w:rsidR="007655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E93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655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7655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nstrText xml:space="preserve"> MERGEFIELD Nachname </w:instrText>
                            </w:r>
                            <w:r w:rsidR="007655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2106B" w:rsidRPr="00EB774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Wagner</w:t>
                            </w:r>
                            <w:r w:rsidR="007655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E93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E93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3ED7353" w14:textId="319002C7" w:rsidR="00D42CF8" w:rsidRPr="00E93D4A" w:rsidRDefault="00D42CF8" w:rsidP="00647B1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93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hnen wird vorgeworfen, am </w:t>
                            </w:r>
                            <w:r w:rsidR="007655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7655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nstrText xml:space="preserve"> MERGEFIELD Tatdatum </w:instrText>
                            </w:r>
                            <w:r w:rsidR="007655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2136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09</w:t>
                            </w:r>
                            <w:r w:rsidR="00B2106B" w:rsidRPr="00EB774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.0</w:t>
                            </w:r>
                            <w:r w:rsidR="0022136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9</w:t>
                            </w:r>
                            <w:r w:rsidR="00B2106B" w:rsidRPr="00EB774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  <w:r w:rsidR="00FC03A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09</w:t>
                            </w:r>
                            <w:r w:rsidR="007655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E93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m </w:t>
                            </w:r>
                            <w:r w:rsidR="007655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7655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nstrText xml:space="preserve"> MERGEFIELD Uhrzeit </w:instrText>
                            </w:r>
                            <w:r w:rsidR="007655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2106B" w:rsidRPr="00EB774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6:2</w:t>
                            </w:r>
                            <w:r w:rsidR="007655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D255FA" w:rsidRPr="00E93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hr</w:t>
                            </w:r>
                            <w:r w:rsidRPr="00E93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655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7655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nstrText xml:space="preserve"> MERGEFIELD Ort </w:instrText>
                            </w:r>
                            <w:r w:rsidR="007655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2106B" w:rsidRPr="00EB774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Enderndorf</w:t>
                            </w:r>
                            <w:r w:rsidR="007655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E93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2213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2378E" w:rsidRPr="00E93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 61, km 0,275, Rtg. </w:t>
                            </w:r>
                            <w:r w:rsidR="0078150F" w:rsidRPr="00E93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snabrück </w:t>
                            </w:r>
                            <w:r w:rsidRPr="00E93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s Führer des PKW</w:t>
                            </w:r>
                            <w:r w:rsidR="00803844" w:rsidRPr="00E93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OLKSWAGEN-VW</w:t>
                            </w:r>
                            <w:r w:rsidRPr="00E93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655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7655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nstrText xml:space="preserve"> MERGEFIELD Kennzeichen </w:instrText>
                            </w:r>
                            <w:r w:rsidR="007655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2106B" w:rsidRPr="00EB774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VIB</w:t>
                            </w:r>
                            <w:r w:rsidR="0022136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/</w:t>
                            </w:r>
                            <w:r w:rsidR="00B2106B" w:rsidRPr="00EB774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W</w:t>
                            </w:r>
                            <w:r w:rsidR="0022136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106B" w:rsidRPr="00EB774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8471</w:t>
                            </w:r>
                            <w:r w:rsidR="007655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E93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lgende </w:t>
                            </w:r>
                            <w:r w:rsidR="00B543B8" w:rsidRPr="00E93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rkehr</w:t>
                            </w:r>
                            <w:r w:rsidR="00E93D4A" w:rsidRPr="00E93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</w:t>
                            </w:r>
                            <w:r w:rsidRPr="00E93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dnungswidrigkeit</w:t>
                            </w:r>
                            <w:r w:rsidR="00803844" w:rsidRPr="00E93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en)</w:t>
                            </w:r>
                            <w:r w:rsidRPr="00E93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03844" w:rsidRPr="00E93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ch § 24 StVG </w:t>
                            </w:r>
                            <w:r w:rsidRPr="00E93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gangen zu haben:</w:t>
                            </w:r>
                          </w:p>
                          <w:p w14:paraId="554A16F5" w14:textId="375DC214" w:rsidR="00D42CF8" w:rsidRDefault="00765548" w:rsidP="00A64503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nstrText xml:space="preserve"> MERGEFIELD Vergehen </w:instrTex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2106B" w:rsidRPr="00EB774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Sie </w:t>
                            </w:r>
                            <w:r w:rsidR="00B2106B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ü</w:t>
                            </w:r>
                            <w:r w:rsidR="00B2106B" w:rsidRPr="00EB774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berholten bei unklarer Verke</w:t>
                            </w:r>
                            <w:r w:rsidR="00EC054B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h</w:t>
                            </w:r>
                            <w:r w:rsidR="00B2106B" w:rsidRPr="00EB774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rslage und folgten nicht der durch Pfeile vorgeschriebenen Fahrtrichtung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5059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.</w:t>
                            </w:r>
                          </w:p>
                          <w:p w14:paraId="1EFB7632" w14:textId="77777777" w:rsidR="00765548" w:rsidRPr="00E93D4A" w:rsidRDefault="00765548" w:rsidP="00A64503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929A6A1" w14:textId="40FCC5A7" w:rsidR="00D42CF8" w:rsidRPr="00E93D4A" w:rsidRDefault="00D42CF8" w:rsidP="00D96840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93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merkungen</w:t>
                            </w:r>
                            <w:r w:rsidR="00803844" w:rsidRPr="00E93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Tatfolgen</w:t>
                            </w:r>
                            <w:r w:rsidRPr="00E93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C37793A" w14:textId="77777777" w:rsidR="00803844" w:rsidRPr="00E93D4A" w:rsidRDefault="00803844" w:rsidP="00D96840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895E6F9" w14:textId="514C22C4" w:rsidR="00A442E2" w:rsidRDefault="00D42CF8" w:rsidP="00D96840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93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eweismittel: </w:t>
                            </w:r>
                            <w:r w:rsidR="00A040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A040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AF1A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ult</w:t>
                            </w:r>
                            <w:r w:rsidR="00A442E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ova 6f-2</w:t>
                            </w:r>
                          </w:p>
                          <w:p w14:paraId="186A4FF9" w14:textId="77777777" w:rsidR="00A442E2" w:rsidRPr="00E93D4A" w:rsidRDefault="00A442E2" w:rsidP="00D96840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67F83D9" w14:textId="7CB4080F" w:rsidR="00D42CF8" w:rsidRDefault="00D42CF8" w:rsidP="00D96840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93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Zeugen: </w:t>
                            </w:r>
                            <w:r w:rsidR="00A040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A040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E93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A442E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huster Polizei Herford</w:t>
                            </w:r>
                          </w:p>
                          <w:p w14:paraId="037A51FD" w14:textId="77777777" w:rsidR="00A040BC" w:rsidRPr="00E93D4A" w:rsidRDefault="00A040BC" w:rsidP="00D96840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1037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BFBFBF" w:themeFill="background1" w:themeFillShade="BF"/>
                              <w:tblLook w:val="04A0" w:firstRow="1" w:lastRow="0" w:firstColumn="1" w:lastColumn="0" w:noHBand="0" w:noVBand="1"/>
                            </w:tblPr>
                            <w:tblGrid>
                              <w:gridCol w:w="401"/>
                              <w:gridCol w:w="5614"/>
                              <w:gridCol w:w="2627"/>
                              <w:gridCol w:w="1420"/>
                              <w:gridCol w:w="312"/>
                            </w:tblGrid>
                            <w:tr w:rsidR="00E837B6" w:rsidRPr="00AE3EDF" w14:paraId="3C0C1A25" w14:textId="77777777" w:rsidTr="00C07CEA">
                              <w:tc>
                                <w:tcPr>
                                  <w:tcW w:w="401" w:type="dxa"/>
                                  <w:shd w:val="clear" w:color="auto" w:fill="BFBFBF" w:themeFill="background1" w:themeFillShade="BF"/>
                                </w:tcPr>
                                <w:p w14:paraId="6D413362" w14:textId="77777777" w:rsidR="005D40CB" w:rsidRPr="00AE3EDF" w:rsidRDefault="005D40CB" w:rsidP="00D9684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4" w:type="dxa"/>
                                  <w:shd w:val="clear" w:color="auto" w:fill="BFBFBF" w:themeFill="background1" w:themeFillShade="BF"/>
                                </w:tcPr>
                                <w:p w14:paraId="795D2B43" w14:textId="3F182C7B" w:rsidR="005D40CB" w:rsidRPr="00AE3EDF" w:rsidRDefault="005D40CB" w:rsidP="00D9684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3ED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egen dieser Ordnungswidrigkeit(en) wird gegen Sie</w:t>
                                  </w:r>
                                </w:p>
                              </w:tc>
                              <w:tc>
                                <w:tcPr>
                                  <w:tcW w:w="2627" w:type="dxa"/>
                                  <w:shd w:val="clear" w:color="auto" w:fill="BFBFBF" w:themeFill="background1" w:themeFillShade="BF"/>
                                </w:tcPr>
                                <w:p w14:paraId="0651A281" w14:textId="77777777" w:rsidR="005D40CB" w:rsidRPr="00AE3EDF" w:rsidRDefault="005D40CB" w:rsidP="00D9684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shd w:val="clear" w:color="auto" w:fill="BFBFBF" w:themeFill="background1" w:themeFillShade="BF"/>
                                </w:tcPr>
                                <w:p w14:paraId="04D3D767" w14:textId="77777777" w:rsidR="005D40CB" w:rsidRPr="00AE3EDF" w:rsidRDefault="005D40CB" w:rsidP="00D9684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shd w:val="clear" w:color="auto" w:fill="BFBFBF" w:themeFill="background1" w:themeFillShade="BF"/>
                                </w:tcPr>
                                <w:p w14:paraId="4DFB4829" w14:textId="77777777" w:rsidR="005D40CB" w:rsidRPr="00AE3EDF" w:rsidRDefault="005D40CB" w:rsidP="00D9684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837B6" w:rsidRPr="00AE3EDF" w14:paraId="128976A9" w14:textId="77777777" w:rsidTr="00C07CEA">
                              <w:tc>
                                <w:tcPr>
                                  <w:tcW w:w="401" w:type="dxa"/>
                                  <w:shd w:val="clear" w:color="auto" w:fill="BFBFBF" w:themeFill="background1" w:themeFillShade="BF"/>
                                </w:tcPr>
                                <w:p w14:paraId="3753E1B2" w14:textId="77777777" w:rsidR="005D40CB" w:rsidRPr="00AE3EDF" w:rsidRDefault="005D40CB" w:rsidP="00D9684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4" w:type="dxa"/>
                                  <w:shd w:val="clear" w:color="auto" w:fill="BFBFBF" w:themeFill="background1" w:themeFillShade="BF"/>
                                </w:tcPr>
                                <w:p w14:paraId="280644DB" w14:textId="77777777" w:rsidR="005D40CB" w:rsidRPr="00AE3EDF" w:rsidRDefault="005D40CB" w:rsidP="00D9684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7" w:type="dxa"/>
                                  <w:shd w:val="clear" w:color="auto" w:fill="FFFFFF" w:themeFill="background1"/>
                                </w:tcPr>
                                <w:p w14:paraId="138C3B36" w14:textId="46E0DF53" w:rsidR="005D40CB" w:rsidRPr="00AE3EDF" w:rsidRDefault="005D40CB" w:rsidP="005D40C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3ED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eldbuße: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shd w:val="clear" w:color="auto" w:fill="FFFFFF" w:themeFill="background1"/>
                                </w:tcPr>
                                <w:p w14:paraId="05C83C32" w14:textId="4EB0EDEF" w:rsidR="005D40CB" w:rsidRPr="00AE3EDF" w:rsidRDefault="00185ADE" w:rsidP="005D40C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instrText xml:space="preserve"> MERGEFIELD Verwarngeld </w:instrTex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B2106B" w:rsidRPr="00EB774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t>1.498,00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="007E67B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80A9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UR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shd w:val="clear" w:color="auto" w:fill="BFBFBF" w:themeFill="background1" w:themeFillShade="BF"/>
                                </w:tcPr>
                                <w:p w14:paraId="6DB9F8C4" w14:textId="77777777" w:rsidR="005D40CB" w:rsidRPr="00AE3EDF" w:rsidRDefault="005D40CB" w:rsidP="00D9684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837B6" w:rsidRPr="00AE3EDF" w14:paraId="0EE2F2C4" w14:textId="77777777" w:rsidTr="00C07CEA">
                              <w:tc>
                                <w:tcPr>
                                  <w:tcW w:w="401" w:type="dxa"/>
                                  <w:shd w:val="clear" w:color="auto" w:fill="BFBFBF" w:themeFill="background1" w:themeFillShade="BF"/>
                                </w:tcPr>
                                <w:p w14:paraId="3E99E3D2" w14:textId="183067AB" w:rsidR="005D40CB" w:rsidRPr="00AE3EDF" w:rsidRDefault="005D40CB" w:rsidP="005D40C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3ED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5614" w:type="dxa"/>
                                  <w:shd w:val="clear" w:color="auto" w:fill="BFBFBF" w:themeFill="background1" w:themeFillShade="BF"/>
                                </w:tcPr>
                                <w:p w14:paraId="30C5D27F" w14:textId="0242194B" w:rsidR="005D40CB" w:rsidRPr="00AE3EDF" w:rsidRDefault="005D40CB" w:rsidP="005D40C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3ED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ine Geldbuße festgesetzt (§ 17 OWiG)</w:t>
                                  </w:r>
                                </w:p>
                              </w:tc>
                              <w:tc>
                                <w:tcPr>
                                  <w:tcW w:w="2627" w:type="dxa"/>
                                  <w:shd w:val="clear" w:color="auto" w:fill="FFFFFF" w:themeFill="background1"/>
                                </w:tcPr>
                                <w:p w14:paraId="3029187F" w14:textId="4A7483C3" w:rsidR="005D40CB" w:rsidRPr="00AE3EDF" w:rsidRDefault="005D40CB" w:rsidP="005D40C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3ED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ebühr: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shd w:val="clear" w:color="auto" w:fill="FFFFFF" w:themeFill="background1"/>
                                </w:tcPr>
                                <w:p w14:paraId="339D891E" w14:textId="1643C362" w:rsidR="005D40CB" w:rsidRPr="00AE3EDF" w:rsidRDefault="00480A9C" w:rsidP="005D40C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0,00 EUR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shd w:val="clear" w:color="auto" w:fill="BFBFBF" w:themeFill="background1" w:themeFillShade="BF"/>
                                </w:tcPr>
                                <w:p w14:paraId="3DA21A97" w14:textId="77777777" w:rsidR="005D40CB" w:rsidRPr="00AE3EDF" w:rsidRDefault="005D40CB" w:rsidP="005D40C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837B6" w:rsidRPr="00AE3EDF" w14:paraId="42579224" w14:textId="77777777" w:rsidTr="00C07CEA">
                              <w:trPr>
                                <w:trHeight w:val="182"/>
                              </w:trPr>
                              <w:tc>
                                <w:tcPr>
                                  <w:tcW w:w="401" w:type="dxa"/>
                                  <w:shd w:val="clear" w:color="auto" w:fill="BFBFBF" w:themeFill="background1" w:themeFillShade="BF"/>
                                </w:tcPr>
                                <w:p w14:paraId="33880FDD" w14:textId="3EAC7FE1" w:rsidR="005D40CB" w:rsidRPr="00AE3EDF" w:rsidRDefault="005D40CB" w:rsidP="005D40C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3ED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5614" w:type="dxa"/>
                                  <w:shd w:val="clear" w:color="auto" w:fill="BFBFBF" w:themeFill="background1" w:themeFillShade="BF"/>
                                </w:tcPr>
                                <w:p w14:paraId="05D54FC7" w14:textId="4364C58D" w:rsidR="005D40CB" w:rsidRPr="00AE3EDF" w:rsidRDefault="005D40CB" w:rsidP="005D40C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3ED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ein Fahrverbot auf die Dauer von </w:t>
                                  </w:r>
                                  <w:r w:rsidRPr="00AE3ED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0 </w:t>
                                  </w:r>
                                  <w:r w:rsidRPr="00AE3ED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Monat(en) unter </w:t>
                                  </w:r>
                                </w:p>
                              </w:tc>
                              <w:tc>
                                <w:tcPr>
                                  <w:tcW w:w="2627" w:type="dxa"/>
                                  <w:shd w:val="clear" w:color="auto" w:fill="FFFFFF" w:themeFill="background1"/>
                                </w:tcPr>
                                <w:p w14:paraId="63624B80" w14:textId="54E109F0" w:rsidR="005D40CB" w:rsidRPr="00AE3EDF" w:rsidRDefault="00F259F2" w:rsidP="005D40C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3ED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uslagen der Verwaltung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shd w:val="clear" w:color="auto" w:fill="FFFFFF" w:themeFill="background1"/>
                                </w:tcPr>
                                <w:p w14:paraId="4CF74EE8" w14:textId="5B74FCC1" w:rsidR="005D40CB" w:rsidRPr="00AE3EDF" w:rsidRDefault="00CB1CF3" w:rsidP="005D40C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,50 EUR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shd w:val="clear" w:color="auto" w:fill="BFBFBF" w:themeFill="background1" w:themeFillShade="BF"/>
                                </w:tcPr>
                                <w:p w14:paraId="469AF937" w14:textId="77777777" w:rsidR="005D40CB" w:rsidRPr="00AE3EDF" w:rsidRDefault="005D40CB" w:rsidP="005D40C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837B6" w:rsidRPr="00AE3EDF" w14:paraId="6CA5B3B8" w14:textId="77777777" w:rsidTr="00C07CEA">
                              <w:tc>
                                <w:tcPr>
                                  <w:tcW w:w="401" w:type="dxa"/>
                                  <w:shd w:val="clear" w:color="auto" w:fill="BFBFBF" w:themeFill="background1" w:themeFillShade="BF"/>
                                </w:tcPr>
                                <w:p w14:paraId="348E3CC8" w14:textId="4ADE760E" w:rsidR="005D40CB" w:rsidRPr="00AE3EDF" w:rsidRDefault="005D40CB" w:rsidP="005D40C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4" w:type="dxa"/>
                                  <w:shd w:val="clear" w:color="auto" w:fill="BFBFBF" w:themeFill="background1" w:themeFillShade="BF"/>
                                </w:tcPr>
                                <w:p w14:paraId="4FBE85FE" w14:textId="0BFB80AD" w:rsidR="005D40CB" w:rsidRPr="00AE3EDF" w:rsidRDefault="005D40CB" w:rsidP="005D40C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3ED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Zubilligung einer Abgabefrist von 4 Monaten</w:t>
                                  </w:r>
                                </w:p>
                              </w:tc>
                              <w:tc>
                                <w:tcPr>
                                  <w:tcW w:w="2627" w:type="dxa"/>
                                  <w:shd w:val="clear" w:color="auto" w:fill="FFFFFF" w:themeFill="background1"/>
                                </w:tcPr>
                                <w:p w14:paraId="5B274A19" w14:textId="4DF25D85" w:rsidR="005D40CB" w:rsidRPr="00AE3EDF" w:rsidRDefault="00F259F2" w:rsidP="005D40C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3ED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uslagen der Polizei</w:t>
                                  </w:r>
                                  <w:r w:rsidR="00246EB8" w:rsidRPr="00AE3ED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shd w:val="clear" w:color="auto" w:fill="FFFFFF" w:themeFill="background1"/>
                                </w:tcPr>
                                <w:p w14:paraId="0D527F58" w14:textId="5167657F" w:rsidR="005D40CB" w:rsidRPr="00AE3EDF" w:rsidRDefault="00CB1CF3" w:rsidP="005D40C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0,00 EUR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shd w:val="clear" w:color="auto" w:fill="BFBFBF" w:themeFill="background1" w:themeFillShade="BF"/>
                                </w:tcPr>
                                <w:p w14:paraId="30EC19C7" w14:textId="77777777" w:rsidR="005D40CB" w:rsidRPr="00AE3EDF" w:rsidRDefault="005D40CB" w:rsidP="005D40C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837B6" w:rsidRPr="00AE3EDF" w14:paraId="5AB9E028" w14:textId="77777777" w:rsidTr="00C07CEA">
                              <w:tc>
                                <w:tcPr>
                                  <w:tcW w:w="401" w:type="dxa"/>
                                  <w:shd w:val="clear" w:color="auto" w:fill="BFBFBF" w:themeFill="background1" w:themeFillShade="BF"/>
                                </w:tcPr>
                                <w:p w14:paraId="2BEC7E2D" w14:textId="292E9E55" w:rsidR="005D40CB" w:rsidRPr="00AE3EDF" w:rsidRDefault="005D40CB" w:rsidP="005D40C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3ED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5614" w:type="dxa"/>
                                  <w:shd w:val="clear" w:color="auto" w:fill="BFBFBF" w:themeFill="background1" w:themeFillShade="BF"/>
                                </w:tcPr>
                                <w:p w14:paraId="2AB14038" w14:textId="3CE666B5" w:rsidR="005D40CB" w:rsidRPr="00AE3EDF" w:rsidRDefault="005D40CB" w:rsidP="005D40C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3ED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ußerdem haben sie die Kosten des Verfahrens zu tragen</w:t>
                                  </w:r>
                                </w:p>
                              </w:tc>
                              <w:tc>
                                <w:tcPr>
                                  <w:tcW w:w="2627" w:type="dxa"/>
                                  <w:shd w:val="clear" w:color="auto" w:fill="FFFFFF" w:themeFill="background1"/>
                                </w:tcPr>
                                <w:p w14:paraId="6CF95CD6" w14:textId="56928482" w:rsidR="005D40CB" w:rsidRPr="00AE3EDF" w:rsidRDefault="00F259F2" w:rsidP="005D40C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3ED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onstige Auslagen</w:t>
                                  </w:r>
                                  <w:r w:rsidR="00246EB8" w:rsidRPr="00AE3ED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shd w:val="clear" w:color="auto" w:fill="FFFFFF" w:themeFill="background1"/>
                                </w:tcPr>
                                <w:p w14:paraId="356B7C4C" w14:textId="69BA71CD" w:rsidR="005D40CB" w:rsidRPr="00AE3EDF" w:rsidRDefault="00CB1CF3" w:rsidP="005D40C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0,00 EUR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shd w:val="clear" w:color="auto" w:fill="BFBFBF" w:themeFill="background1" w:themeFillShade="BF"/>
                                </w:tcPr>
                                <w:p w14:paraId="778C4181" w14:textId="77777777" w:rsidR="005D40CB" w:rsidRPr="00AE3EDF" w:rsidRDefault="005D40CB" w:rsidP="005D40C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837B6" w:rsidRPr="00AE3EDF" w14:paraId="031F16FF" w14:textId="77777777" w:rsidTr="00C07CEA">
                              <w:tc>
                                <w:tcPr>
                                  <w:tcW w:w="401" w:type="dxa"/>
                                  <w:shd w:val="clear" w:color="auto" w:fill="BFBFBF" w:themeFill="background1" w:themeFillShade="BF"/>
                                </w:tcPr>
                                <w:p w14:paraId="27D946C2" w14:textId="77777777" w:rsidR="005D40CB" w:rsidRPr="00AE3EDF" w:rsidRDefault="005D40CB" w:rsidP="005D40C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4" w:type="dxa"/>
                                  <w:shd w:val="clear" w:color="auto" w:fill="BFBFBF" w:themeFill="background1" w:themeFillShade="BF"/>
                                </w:tcPr>
                                <w:p w14:paraId="557C4D5A" w14:textId="77777777" w:rsidR="005D40CB" w:rsidRPr="00AE3EDF" w:rsidRDefault="005D40CB" w:rsidP="005D40C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7" w:type="dxa"/>
                                  <w:shd w:val="clear" w:color="auto" w:fill="FFFFFF" w:themeFill="background1"/>
                                </w:tcPr>
                                <w:p w14:paraId="1CB05D79" w14:textId="5AC7645F" w:rsidR="00F259F2" w:rsidRPr="00AE3EDF" w:rsidRDefault="00F259F2" w:rsidP="00903C7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3ED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Zahlungseingan</w:t>
                                  </w:r>
                                  <w:r w:rsidR="00903C77" w:rsidRPr="00AE3ED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 w:rsidR="00246EB8" w:rsidRPr="00AE3ED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shd w:val="clear" w:color="auto" w:fill="FFFFFF" w:themeFill="background1"/>
                                </w:tcPr>
                                <w:p w14:paraId="34FEB463" w14:textId="30ACA23C" w:rsidR="005D40CB" w:rsidRPr="00AE3EDF" w:rsidRDefault="00CB1CF3" w:rsidP="005D40C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0,00 EUR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shd w:val="clear" w:color="auto" w:fill="BFBFBF" w:themeFill="background1" w:themeFillShade="BF"/>
                                </w:tcPr>
                                <w:p w14:paraId="2A5B141B" w14:textId="77777777" w:rsidR="005D40CB" w:rsidRPr="00AE3EDF" w:rsidRDefault="005D40CB" w:rsidP="005D40C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837B6" w:rsidRPr="00AE3EDF" w14:paraId="040C3AD0" w14:textId="77777777" w:rsidTr="00C07CEA">
                              <w:tc>
                                <w:tcPr>
                                  <w:tcW w:w="401" w:type="dxa"/>
                                  <w:shd w:val="clear" w:color="auto" w:fill="BFBFBF" w:themeFill="background1" w:themeFillShade="BF"/>
                                </w:tcPr>
                                <w:p w14:paraId="25FFA6A9" w14:textId="77777777" w:rsidR="00903C77" w:rsidRPr="00AE3EDF" w:rsidRDefault="00903C77" w:rsidP="005D40C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4" w:type="dxa"/>
                                  <w:shd w:val="clear" w:color="auto" w:fill="BFBFBF" w:themeFill="background1" w:themeFillShade="BF"/>
                                </w:tcPr>
                                <w:p w14:paraId="5BA9704B" w14:textId="16EE2E8F" w:rsidR="00903C77" w:rsidRPr="00CB1CF3" w:rsidRDefault="00903C77" w:rsidP="005D40C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B1CF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unkte nach Rechtskraft: 03</w:t>
                                  </w:r>
                                </w:p>
                              </w:tc>
                              <w:tc>
                                <w:tcPr>
                                  <w:tcW w:w="2627" w:type="dxa"/>
                                  <w:shd w:val="clear" w:color="auto" w:fill="FFFFFF" w:themeFill="background1"/>
                                </w:tcPr>
                                <w:p w14:paraId="0E45D15B" w14:textId="65FA9F8A" w:rsidR="00903C77" w:rsidRPr="00AE3EDF" w:rsidRDefault="002C6C59" w:rsidP="00903C7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E3ED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Gesamtbetrag</w:t>
                                  </w:r>
                                  <w:r w:rsidR="00246EB8" w:rsidRPr="00AE3ED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shd w:val="clear" w:color="auto" w:fill="FFFFFF" w:themeFill="background1"/>
                                </w:tcPr>
                                <w:p w14:paraId="277D36F3" w14:textId="2BB38CBC" w:rsidR="00903C77" w:rsidRPr="00AE3EDF" w:rsidRDefault="00185ADE" w:rsidP="005D40C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instrText xml:space="preserve"> MERGEFIELD Endbetrag </w:instrTex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fldChar w:fldCharType="separate"/>
                                  </w:r>
                                  <w:r w:rsidR="00B2106B" w:rsidRPr="00EB774D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  <w:u w:val="single"/>
                                    </w:rPr>
                                    <w:t>1.5</w:t>
                                  </w:r>
                                  <w:r w:rsidR="004E05C8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  <w:u w:val="single"/>
                                    </w:rPr>
                                    <w:t>.</w:t>
                                  </w:r>
                                  <w:r w:rsidR="00B2106B" w:rsidRPr="00EB774D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  <w:u w:val="single"/>
                                    </w:rPr>
                                    <w:t>08,0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EUR</w:t>
                                  </w:r>
                                </w:p>
                              </w:tc>
                              <w:tc>
                                <w:tcPr>
                                  <w:tcW w:w="312" w:type="dxa"/>
                                  <w:shd w:val="clear" w:color="auto" w:fill="BFBFBF" w:themeFill="background1" w:themeFillShade="BF"/>
                                </w:tcPr>
                                <w:p w14:paraId="09B1C62C" w14:textId="77777777" w:rsidR="00903C77" w:rsidRPr="00AE3EDF" w:rsidRDefault="00903C77" w:rsidP="005D40C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837B6" w:rsidRPr="00AE3EDF" w14:paraId="7448413E" w14:textId="77777777" w:rsidTr="00C07CEA">
                              <w:tc>
                                <w:tcPr>
                                  <w:tcW w:w="401" w:type="dxa"/>
                                  <w:shd w:val="clear" w:color="auto" w:fill="BFBFBF" w:themeFill="background1" w:themeFillShade="BF"/>
                                </w:tcPr>
                                <w:p w14:paraId="5AC1D72D" w14:textId="77777777" w:rsidR="005D40CB" w:rsidRPr="00AE3EDF" w:rsidRDefault="005D40CB" w:rsidP="005D40C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14" w:type="dxa"/>
                                  <w:shd w:val="clear" w:color="auto" w:fill="BFBFBF" w:themeFill="background1" w:themeFillShade="BF"/>
                                </w:tcPr>
                                <w:p w14:paraId="5968CF70" w14:textId="77D73A8D" w:rsidR="005D40CB" w:rsidRPr="00AE3EDF" w:rsidRDefault="005D40CB" w:rsidP="005D40C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7" w:type="dxa"/>
                                  <w:shd w:val="clear" w:color="auto" w:fill="BFBFBF" w:themeFill="background1" w:themeFillShade="BF"/>
                                </w:tcPr>
                                <w:p w14:paraId="24EAD05C" w14:textId="77777777" w:rsidR="005D40CB" w:rsidRPr="00AE3EDF" w:rsidRDefault="005D40CB" w:rsidP="005D40C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0" w:type="dxa"/>
                                  <w:shd w:val="clear" w:color="auto" w:fill="BFBFBF" w:themeFill="background1" w:themeFillShade="BF"/>
                                </w:tcPr>
                                <w:p w14:paraId="5F4816A3" w14:textId="77777777" w:rsidR="005D40CB" w:rsidRPr="00AE3EDF" w:rsidRDefault="005D40CB" w:rsidP="005D40C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dxa"/>
                                  <w:shd w:val="clear" w:color="auto" w:fill="BFBFBF" w:themeFill="background1" w:themeFillShade="BF"/>
                                </w:tcPr>
                                <w:p w14:paraId="6B995469" w14:textId="77777777" w:rsidR="005D40CB" w:rsidRPr="00AE3EDF" w:rsidRDefault="005D40CB" w:rsidP="005D40C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C4D16B" w14:textId="77777777" w:rsidR="00D42CF8" w:rsidRPr="00AE3EDF" w:rsidRDefault="00D42CF8" w:rsidP="00D9684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93BAB69" w14:textId="77777777" w:rsidR="00D42CF8" w:rsidRPr="00AE3EDF" w:rsidRDefault="00D42CF8" w:rsidP="00E51CD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EA7127D" w14:textId="2B8E9D77" w:rsidR="00D42CF8" w:rsidRPr="00AE3EDF" w:rsidRDefault="00D42CF8" w:rsidP="00E51CD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3E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it freundlichen Grüßen </w:t>
                            </w:r>
                          </w:p>
                          <w:p w14:paraId="7999AE17" w14:textId="2B11383C" w:rsidR="00D42CF8" w:rsidRPr="00AE3EDF" w:rsidRDefault="00D42CF8" w:rsidP="00E51CD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3E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m Auftrag</w:t>
                            </w:r>
                          </w:p>
                          <w:p w14:paraId="1A21CB39" w14:textId="0B4F3D4F" w:rsidR="00D42CF8" w:rsidRPr="00AE3EDF" w:rsidRDefault="002757B6" w:rsidP="00D968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3E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hul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0043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7" type="#_x0000_t202" style="position:absolute;margin-left:-25.8pt;margin-top:249.9pt;width:531pt;height:43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" fillcolor="white [3201]" strokecolor="#d8d8d8 [2732]" strokeweight=".5pt">
                <v:textbox>
                  <w:txbxContent>
                    <w:p w14:paraId="07124F40" w14:textId="4B386FC9" w:rsidR="00D42CF8" w:rsidRPr="00AE3EDF" w:rsidRDefault="00D42CF8" w:rsidP="00926EE6">
                      <w:pPr>
                        <w:pStyle w:val="Adresse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bidi="de-DE"/>
                        </w:rPr>
                      </w:pPr>
                      <w:r w:rsidRPr="00AE3EDF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bidi="de-DE"/>
                        </w:rPr>
                        <w:t>Bußgeldbescheid</w:t>
                      </w:r>
                    </w:p>
                    <w:p w14:paraId="43F659FC" w14:textId="77777777" w:rsidR="00D42CF8" w:rsidRPr="00AE3EDF" w:rsidRDefault="00D42CF8" w:rsidP="00926EE6">
                      <w:pPr>
                        <w:pStyle w:val="Adresse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  <w:lang w:bidi="de-DE"/>
                        </w:rPr>
                      </w:pPr>
                    </w:p>
                    <w:p w14:paraId="2D228076" w14:textId="3BF4B44C" w:rsidR="00D42CF8" w:rsidRPr="00E93D4A" w:rsidRDefault="00D42CF8" w:rsidP="00926EE6">
                      <w:pPr>
                        <w:pStyle w:val="Adresse"/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93D4A">
                        <w:rPr>
                          <w:rFonts w:ascii="Arial" w:hAnsi="Arial" w:cs="Arial"/>
                          <w:sz w:val="18"/>
                          <w:szCs w:val="18"/>
                          <w:lang w:bidi="de-DE"/>
                        </w:rPr>
                        <w:t>Sehr geehrter</w:t>
                      </w:r>
                      <w:r w:rsidR="00AE3EDF" w:rsidRPr="00E93D4A">
                        <w:rPr>
                          <w:rFonts w:ascii="Arial" w:hAnsi="Arial" w:cs="Arial"/>
                          <w:sz w:val="18"/>
                          <w:szCs w:val="18"/>
                          <w:lang w:bidi="de-DE"/>
                        </w:rPr>
                        <w:t xml:space="preserve"> </w:t>
                      </w:r>
                      <w:r w:rsidR="00765548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begin"/>
                      </w:r>
                      <w:r w:rsidR="00765548">
                        <w:rPr>
                          <w:rFonts w:ascii="Arial" w:hAnsi="Arial" w:cs="Arial"/>
                          <w:sz w:val="18"/>
                          <w:szCs w:val="18"/>
                        </w:rPr>
                        <w:instrText xml:space="preserve"> MERGEFIELD Anrede </w:instrText>
                      </w:r>
                      <w:r w:rsidR="00765548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separate"/>
                      </w:r>
                      <w:r w:rsidR="00B2106B" w:rsidRPr="00EB774D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Frau</w:t>
                      </w:r>
                      <w:r w:rsidR="00765548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end"/>
                      </w:r>
                      <w:r w:rsidRPr="00E93D4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765548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begin"/>
                      </w:r>
                      <w:r w:rsidR="00765548">
                        <w:rPr>
                          <w:rFonts w:ascii="Arial" w:hAnsi="Arial" w:cs="Arial"/>
                          <w:sz w:val="18"/>
                          <w:szCs w:val="18"/>
                        </w:rPr>
                        <w:instrText xml:space="preserve"> MERGEFIELD Nachname </w:instrText>
                      </w:r>
                      <w:r w:rsidR="00765548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separate"/>
                      </w:r>
                      <w:r w:rsidR="00B2106B" w:rsidRPr="00EB774D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Wagner</w:t>
                      </w:r>
                      <w:r w:rsidR="00765548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end"/>
                      </w:r>
                      <w:r w:rsidRPr="00E93D4A"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 w:rsidRPr="00E93D4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63ED7353" w14:textId="319002C7" w:rsidR="00D42CF8" w:rsidRPr="00E93D4A" w:rsidRDefault="00D42CF8" w:rsidP="00647B1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93D4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hnen wird vorgeworfen, am </w:t>
                      </w:r>
                      <w:r w:rsidR="00765548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begin"/>
                      </w:r>
                      <w:r w:rsidR="00765548">
                        <w:rPr>
                          <w:rFonts w:ascii="Arial" w:hAnsi="Arial" w:cs="Arial"/>
                          <w:sz w:val="18"/>
                          <w:szCs w:val="18"/>
                        </w:rPr>
                        <w:instrText xml:space="preserve"> MERGEFIELD Tatdatum </w:instrText>
                      </w:r>
                      <w:r w:rsidR="00765548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separate"/>
                      </w:r>
                      <w:r w:rsidR="0022136D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09</w:t>
                      </w:r>
                      <w:r w:rsidR="00B2106B" w:rsidRPr="00EB774D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.0</w:t>
                      </w:r>
                      <w:r w:rsidR="0022136D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9</w:t>
                      </w:r>
                      <w:r w:rsidR="00B2106B" w:rsidRPr="00EB774D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.</w:t>
                      </w:r>
                      <w:r w:rsidR="00FC03AD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09</w:t>
                      </w:r>
                      <w:r w:rsidR="00765548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end"/>
                      </w:r>
                      <w:r w:rsidRPr="00E93D4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um </w:t>
                      </w:r>
                      <w:r w:rsidR="00765548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begin"/>
                      </w:r>
                      <w:r w:rsidR="00765548">
                        <w:rPr>
                          <w:rFonts w:ascii="Arial" w:hAnsi="Arial" w:cs="Arial"/>
                          <w:sz w:val="18"/>
                          <w:szCs w:val="18"/>
                        </w:rPr>
                        <w:instrText xml:space="preserve"> MERGEFIELD Uhrzeit </w:instrText>
                      </w:r>
                      <w:r w:rsidR="00765548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separate"/>
                      </w:r>
                      <w:r w:rsidR="00B2106B" w:rsidRPr="00EB774D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6:2</w:t>
                      </w:r>
                      <w:r w:rsidR="00765548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end"/>
                      </w:r>
                      <w:r w:rsidR="00D255FA" w:rsidRPr="00E93D4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Uhr</w:t>
                      </w:r>
                      <w:r w:rsidRPr="00E93D4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765548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begin"/>
                      </w:r>
                      <w:r w:rsidR="00765548">
                        <w:rPr>
                          <w:rFonts w:ascii="Arial" w:hAnsi="Arial" w:cs="Arial"/>
                          <w:sz w:val="18"/>
                          <w:szCs w:val="18"/>
                        </w:rPr>
                        <w:instrText xml:space="preserve"> MERGEFIELD Ort </w:instrText>
                      </w:r>
                      <w:r w:rsidR="00765548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separate"/>
                      </w:r>
                      <w:r w:rsidR="00B2106B" w:rsidRPr="00EB774D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Enderndorf</w:t>
                      </w:r>
                      <w:r w:rsidR="00765548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end"/>
                      </w:r>
                      <w:r w:rsidRPr="00E93D4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22136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32378E" w:rsidRPr="00E93D4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 61, km 0,275, Rtg. </w:t>
                      </w:r>
                      <w:r w:rsidR="0078150F" w:rsidRPr="00E93D4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snabrück </w:t>
                      </w:r>
                      <w:r w:rsidRPr="00E93D4A">
                        <w:rPr>
                          <w:rFonts w:ascii="Arial" w:hAnsi="Arial" w:cs="Arial"/>
                          <w:sz w:val="18"/>
                          <w:szCs w:val="18"/>
                        </w:rPr>
                        <w:t>als Führer des PKW</w:t>
                      </w:r>
                      <w:r w:rsidR="00803844" w:rsidRPr="00E93D4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VOLKSWAGEN-VW</w:t>
                      </w:r>
                      <w:r w:rsidRPr="00E93D4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765548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begin"/>
                      </w:r>
                      <w:r w:rsidR="00765548">
                        <w:rPr>
                          <w:rFonts w:ascii="Arial" w:hAnsi="Arial" w:cs="Arial"/>
                          <w:sz w:val="18"/>
                          <w:szCs w:val="18"/>
                        </w:rPr>
                        <w:instrText xml:space="preserve"> MERGEFIELD Kennzeichen </w:instrText>
                      </w:r>
                      <w:r w:rsidR="00765548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separate"/>
                      </w:r>
                      <w:r w:rsidR="00B2106B" w:rsidRPr="00EB774D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VIB</w:t>
                      </w:r>
                      <w:r w:rsidR="0022136D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/</w:t>
                      </w:r>
                      <w:r w:rsidR="00B2106B" w:rsidRPr="00EB774D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W</w:t>
                      </w:r>
                      <w:r w:rsidR="0022136D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="00B2106B" w:rsidRPr="00EB774D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8471</w:t>
                      </w:r>
                      <w:r w:rsidR="00765548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end"/>
                      </w:r>
                      <w:r w:rsidRPr="00E93D4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olgende </w:t>
                      </w:r>
                      <w:r w:rsidR="00B543B8" w:rsidRPr="00E93D4A">
                        <w:rPr>
                          <w:rFonts w:ascii="Arial" w:hAnsi="Arial" w:cs="Arial"/>
                          <w:sz w:val="18"/>
                          <w:szCs w:val="18"/>
                        </w:rPr>
                        <w:t>Verkehr</w:t>
                      </w:r>
                      <w:r w:rsidR="00E93D4A" w:rsidRPr="00E93D4A">
                        <w:rPr>
                          <w:rFonts w:ascii="Arial" w:hAnsi="Arial" w:cs="Arial"/>
                          <w:sz w:val="18"/>
                          <w:szCs w:val="18"/>
                        </w:rPr>
                        <w:t>so</w:t>
                      </w:r>
                      <w:r w:rsidRPr="00E93D4A">
                        <w:rPr>
                          <w:rFonts w:ascii="Arial" w:hAnsi="Arial" w:cs="Arial"/>
                          <w:sz w:val="18"/>
                          <w:szCs w:val="18"/>
                        </w:rPr>
                        <w:t>rdnungswidrigkeit</w:t>
                      </w:r>
                      <w:r w:rsidR="00803844" w:rsidRPr="00E93D4A">
                        <w:rPr>
                          <w:rFonts w:ascii="Arial" w:hAnsi="Arial" w:cs="Arial"/>
                          <w:sz w:val="18"/>
                          <w:szCs w:val="18"/>
                        </w:rPr>
                        <w:t>(en)</w:t>
                      </w:r>
                      <w:r w:rsidRPr="00E93D4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803844" w:rsidRPr="00E93D4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ch § 24 StVG </w:t>
                      </w:r>
                      <w:r w:rsidRPr="00E93D4A">
                        <w:rPr>
                          <w:rFonts w:ascii="Arial" w:hAnsi="Arial" w:cs="Arial"/>
                          <w:sz w:val="18"/>
                          <w:szCs w:val="18"/>
                        </w:rPr>
                        <w:t>begangen zu haben:</w:t>
                      </w:r>
                    </w:p>
                    <w:p w14:paraId="554A16F5" w14:textId="375DC214" w:rsidR="00D42CF8" w:rsidRDefault="00765548" w:rsidP="00A64503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instrText xml:space="preserve"> MERGEFIELD Vergehen </w:instrTex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separate"/>
                      </w:r>
                      <w:r w:rsidR="00B2106B" w:rsidRPr="00EB774D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 xml:space="preserve">Sie </w:t>
                      </w:r>
                      <w:r w:rsidR="00B2106B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ü</w:t>
                      </w:r>
                      <w:r w:rsidR="00B2106B" w:rsidRPr="00EB774D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berholten bei unklarer Verke</w:t>
                      </w:r>
                      <w:r w:rsidR="00EC054B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h</w:t>
                      </w:r>
                      <w:r w:rsidR="00B2106B" w:rsidRPr="00EB774D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rslage und folgten nicht der durch Pfeile vorgeschriebenen Fahrtrichtung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end"/>
                      </w:r>
                      <w:r w:rsidR="005059D7">
                        <w:rPr>
                          <w:rFonts w:ascii="Arial" w:hAnsi="Arial" w:cs="Arial"/>
                          <w:sz w:val="18"/>
                          <w:szCs w:val="18"/>
                        </w:rPr>
                        <w:t>..</w:t>
                      </w:r>
                    </w:p>
                    <w:p w14:paraId="1EFB7632" w14:textId="77777777" w:rsidR="00765548" w:rsidRPr="00E93D4A" w:rsidRDefault="00765548" w:rsidP="00A64503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929A6A1" w14:textId="40FCC5A7" w:rsidR="00D42CF8" w:rsidRPr="00E93D4A" w:rsidRDefault="00D42CF8" w:rsidP="00D96840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93D4A">
                        <w:rPr>
                          <w:rFonts w:ascii="Arial" w:hAnsi="Arial" w:cs="Arial"/>
                          <w:sz w:val="18"/>
                          <w:szCs w:val="18"/>
                        </w:rPr>
                        <w:t>Bemerkungen</w:t>
                      </w:r>
                      <w:r w:rsidR="00803844" w:rsidRPr="00E93D4A">
                        <w:rPr>
                          <w:rFonts w:ascii="Arial" w:hAnsi="Arial" w:cs="Arial"/>
                          <w:sz w:val="18"/>
                          <w:szCs w:val="18"/>
                        </w:rPr>
                        <w:t>/Tatfolgen</w:t>
                      </w:r>
                      <w:r w:rsidRPr="00E93D4A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14:paraId="3C37793A" w14:textId="77777777" w:rsidR="00803844" w:rsidRPr="00E93D4A" w:rsidRDefault="00803844" w:rsidP="00D96840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895E6F9" w14:textId="514C22C4" w:rsidR="00A442E2" w:rsidRDefault="00D42CF8" w:rsidP="00D96840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93D4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eweismittel: </w:t>
                      </w:r>
                      <w:r w:rsidR="00A040BC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A040BC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AF1ACC">
                        <w:rPr>
                          <w:rFonts w:ascii="Arial" w:hAnsi="Arial" w:cs="Arial"/>
                          <w:sz w:val="18"/>
                          <w:szCs w:val="18"/>
                        </w:rPr>
                        <w:t>Mult</w:t>
                      </w:r>
                      <w:r w:rsidR="00A442E2">
                        <w:rPr>
                          <w:rFonts w:ascii="Arial" w:hAnsi="Arial" w:cs="Arial"/>
                          <w:sz w:val="18"/>
                          <w:szCs w:val="18"/>
                        </w:rPr>
                        <w:t>anova 6f-2</w:t>
                      </w:r>
                    </w:p>
                    <w:p w14:paraId="186A4FF9" w14:textId="77777777" w:rsidR="00A442E2" w:rsidRPr="00E93D4A" w:rsidRDefault="00A442E2" w:rsidP="00D96840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67F83D9" w14:textId="7CB4080F" w:rsidR="00D42CF8" w:rsidRDefault="00D42CF8" w:rsidP="00D96840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93D4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Zeugen: </w:t>
                      </w:r>
                      <w:r w:rsidR="00A040BC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A040BC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E93D4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A442E2">
                        <w:rPr>
                          <w:rFonts w:ascii="Arial" w:hAnsi="Arial" w:cs="Arial"/>
                          <w:sz w:val="18"/>
                          <w:szCs w:val="18"/>
                        </w:rPr>
                        <w:t>Schuster Polizei Herford</w:t>
                      </w:r>
                    </w:p>
                    <w:p w14:paraId="037A51FD" w14:textId="77777777" w:rsidR="00A040BC" w:rsidRPr="00E93D4A" w:rsidRDefault="00A040BC" w:rsidP="00D96840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ellenraster"/>
                        <w:tblW w:w="1037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BFBFBF" w:themeFill="background1" w:themeFillShade="BF"/>
                        <w:tblLook w:val="04A0" w:firstRow="1" w:lastRow="0" w:firstColumn="1" w:lastColumn="0" w:noHBand="0" w:noVBand="1"/>
                      </w:tblPr>
                      <w:tblGrid>
                        <w:gridCol w:w="401"/>
                        <w:gridCol w:w="5614"/>
                        <w:gridCol w:w="2627"/>
                        <w:gridCol w:w="1420"/>
                        <w:gridCol w:w="312"/>
                      </w:tblGrid>
                      <w:tr w:rsidR="00E837B6" w:rsidRPr="00AE3EDF" w14:paraId="3C0C1A25" w14:textId="77777777" w:rsidTr="00C07CEA">
                        <w:tc>
                          <w:tcPr>
                            <w:tcW w:w="401" w:type="dxa"/>
                            <w:shd w:val="clear" w:color="auto" w:fill="BFBFBF" w:themeFill="background1" w:themeFillShade="BF"/>
                          </w:tcPr>
                          <w:p w14:paraId="6D413362" w14:textId="77777777" w:rsidR="005D40CB" w:rsidRPr="00AE3EDF" w:rsidRDefault="005D40CB" w:rsidP="00D9684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14" w:type="dxa"/>
                            <w:shd w:val="clear" w:color="auto" w:fill="BFBFBF" w:themeFill="background1" w:themeFillShade="BF"/>
                          </w:tcPr>
                          <w:p w14:paraId="795D2B43" w14:textId="3F182C7B" w:rsidR="005D40CB" w:rsidRPr="00AE3EDF" w:rsidRDefault="005D40CB" w:rsidP="00D9684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3ED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egen dieser Ordnungswidrigkeit(en) wird gegen Sie</w:t>
                            </w:r>
                          </w:p>
                        </w:tc>
                        <w:tc>
                          <w:tcPr>
                            <w:tcW w:w="2627" w:type="dxa"/>
                            <w:shd w:val="clear" w:color="auto" w:fill="BFBFBF" w:themeFill="background1" w:themeFillShade="BF"/>
                          </w:tcPr>
                          <w:p w14:paraId="0651A281" w14:textId="77777777" w:rsidR="005D40CB" w:rsidRPr="00AE3EDF" w:rsidRDefault="005D40CB" w:rsidP="00D9684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shd w:val="clear" w:color="auto" w:fill="BFBFBF" w:themeFill="background1" w:themeFillShade="BF"/>
                          </w:tcPr>
                          <w:p w14:paraId="04D3D767" w14:textId="77777777" w:rsidR="005D40CB" w:rsidRPr="00AE3EDF" w:rsidRDefault="005D40CB" w:rsidP="00D9684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shd w:val="clear" w:color="auto" w:fill="BFBFBF" w:themeFill="background1" w:themeFillShade="BF"/>
                          </w:tcPr>
                          <w:p w14:paraId="4DFB4829" w14:textId="77777777" w:rsidR="005D40CB" w:rsidRPr="00AE3EDF" w:rsidRDefault="005D40CB" w:rsidP="00D968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837B6" w:rsidRPr="00AE3EDF" w14:paraId="128976A9" w14:textId="77777777" w:rsidTr="00C07CEA">
                        <w:tc>
                          <w:tcPr>
                            <w:tcW w:w="401" w:type="dxa"/>
                            <w:shd w:val="clear" w:color="auto" w:fill="BFBFBF" w:themeFill="background1" w:themeFillShade="BF"/>
                          </w:tcPr>
                          <w:p w14:paraId="3753E1B2" w14:textId="77777777" w:rsidR="005D40CB" w:rsidRPr="00AE3EDF" w:rsidRDefault="005D40CB" w:rsidP="00D9684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14" w:type="dxa"/>
                            <w:shd w:val="clear" w:color="auto" w:fill="BFBFBF" w:themeFill="background1" w:themeFillShade="BF"/>
                          </w:tcPr>
                          <w:p w14:paraId="280644DB" w14:textId="77777777" w:rsidR="005D40CB" w:rsidRPr="00AE3EDF" w:rsidRDefault="005D40CB" w:rsidP="00D9684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27" w:type="dxa"/>
                            <w:shd w:val="clear" w:color="auto" w:fill="FFFFFF" w:themeFill="background1"/>
                          </w:tcPr>
                          <w:p w14:paraId="138C3B36" w14:textId="46E0DF53" w:rsidR="005D40CB" w:rsidRPr="00AE3EDF" w:rsidRDefault="005D40CB" w:rsidP="005D40C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3E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ldbuße:</w:t>
                            </w:r>
                          </w:p>
                        </w:tc>
                        <w:tc>
                          <w:tcPr>
                            <w:tcW w:w="1420" w:type="dxa"/>
                            <w:shd w:val="clear" w:color="auto" w:fill="FFFFFF" w:themeFill="background1"/>
                          </w:tcPr>
                          <w:p w14:paraId="05C83C32" w14:textId="4EB0EDEF" w:rsidR="005D40CB" w:rsidRPr="00AE3EDF" w:rsidRDefault="00185ADE" w:rsidP="005D40C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nstrText xml:space="preserve"> MERGEFIELD Verwarngeld </w:instrTex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2106B" w:rsidRPr="00EB774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1.498,0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7E67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80A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UR</w:t>
                            </w:r>
                          </w:p>
                        </w:tc>
                        <w:tc>
                          <w:tcPr>
                            <w:tcW w:w="312" w:type="dxa"/>
                            <w:shd w:val="clear" w:color="auto" w:fill="BFBFBF" w:themeFill="background1" w:themeFillShade="BF"/>
                          </w:tcPr>
                          <w:p w14:paraId="6DB9F8C4" w14:textId="77777777" w:rsidR="005D40CB" w:rsidRPr="00AE3EDF" w:rsidRDefault="005D40CB" w:rsidP="00D968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837B6" w:rsidRPr="00AE3EDF" w14:paraId="0EE2F2C4" w14:textId="77777777" w:rsidTr="00C07CEA">
                        <w:tc>
                          <w:tcPr>
                            <w:tcW w:w="401" w:type="dxa"/>
                            <w:shd w:val="clear" w:color="auto" w:fill="BFBFBF" w:themeFill="background1" w:themeFillShade="BF"/>
                          </w:tcPr>
                          <w:p w14:paraId="3E99E3D2" w14:textId="183067AB" w:rsidR="005D40CB" w:rsidRPr="00AE3EDF" w:rsidRDefault="005D40CB" w:rsidP="005D40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3E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5614" w:type="dxa"/>
                            <w:shd w:val="clear" w:color="auto" w:fill="BFBFBF" w:themeFill="background1" w:themeFillShade="BF"/>
                          </w:tcPr>
                          <w:p w14:paraId="30C5D27F" w14:textId="0242194B" w:rsidR="005D40CB" w:rsidRPr="00AE3EDF" w:rsidRDefault="005D40CB" w:rsidP="005D40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3E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ine Geldbuße festgesetzt (§ 17 OWiG)</w:t>
                            </w:r>
                          </w:p>
                        </w:tc>
                        <w:tc>
                          <w:tcPr>
                            <w:tcW w:w="2627" w:type="dxa"/>
                            <w:shd w:val="clear" w:color="auto" w:fill="FFFFFF" w:themeFill="background1"/>
                          </w:tcPr>
                          <w:p w14:paraId="3029187F" w14:textId="4A7483C3" w:rsidR="005D40CB" w:rsidRPr="00AE3EDF" w:rsidRDefault="005D40CB" w:rsidP="005D40C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3E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bühr:</w:t>
                            </w:r>
                          </w:p>
                        </w:tc>
                        <w:tc>
                          <w:tcPr>
                            <w:tcW w:w="1420" w:type="dxa"/>
                            <w:shd w:val="clear" w:color="auto" w:fill="FFFFFF" w:themeFill="background1"/>
                          </w:tcPr>
                          <w:p w14:paraId="339D891E" w14:textId="1643C362" w:rsidR="005D40CB" w:rsidRPr="00AE3EDF" w:rsidRDefault="00480A9C" w:rsidP="005D40C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,00 EUR</w:t>
                            </w:r>
                          </w:p>
                        </w:tc>
                        <w:tc>
                          <w:tcPr>
                            <w:tcW w:w="312" w:type="dxa"/>
                            <w:shd w:val="clear" w:color="auto" w:fill="BFBFBF" w:themeFill="background1" w:themeFillShade="BF"/>
                          </w:tcPr>
                          <w:p w14:paraId="3DA21A97" w14:textId="77777777" w:rsidR="005D40CB" w:rsidRPr="00AE3EDF" w:rsidRDefault="005D40CB" w:rsidP="005D40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837B6" w:rsidRPr="00AE3EDF" w14:paraId="42579224" w14:textId="77777777" w:rsidTr="00C07CEA">
                        <w:trPr>
                          <w:trHeight w:val="182"/>
                        </w:trPr>
                        <w:tc>
                          <w:tcPr>
                            <w:tcW w:w="401" w:type="dxa"/>
                            <w:shd w:val="clear" w:color="auto" w:fill="BFBFBF" w:themeFill="background1" w:themeFillShade="BF"/>
                          </w:tcPr>
                          <w:p w14:paraId="33880FDD" w14:textId="3EAC7FE1" w:rsidR="005D40CB" w:rsidRPr="00AE3EDF" w:rsidRDefault="005D40CB" w:rsidP="005D40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3E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5614" w:type="dxa"/>
                            <w:shd w:val="clear" w:color="auto" w:fill="BFBFBF" w:themeFill="background1" w:themeFillShade="BF"/>
                          </w:tcPr>
                          <w:p w14:paraId="05D54FC7" w14:textId="4364C58D" w:rsidR="005D40CB" w:rsidRPr="00AE3EDF" w:rsidRDefault="005D40CB" w:rsidP="005D40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3E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in Fahrverbot auf die Dauer von </w:t>
                            </w:r>
                            <w:r w:rsidRPr="00AE3ED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0 </w:t>
                            </w:r>
                            <w:r w:rsidRPr="00AE3E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onat(en) unter </w:t>
                            </w:r>
                          </w:p>
                        </w:tc>
                        <w:tc>
                          <w:tcPr>
                            <w:tcW w:w="2627" w:type="dxa"/>
                            <w:shd w:val="clear" w:color="auto" w:fill="FFFFFF" w:themeFill="background1"/>
                          </w:tcPr>
                          <w:p w14:paraId="63624B80" w14:textId="54E109F0" w:rsidR="005D40CB" w:rsidRPr="00AE3EDF" w:rsidRDefault="00F259F2" w:rsidP="005D40C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3E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slagen der Verwaltung</w:t>
                            </w:r>
                          </w:p>
                        </w:tc>
                        <w:tc>
                          <w:tcPr>
                            <w:tcW w:w="1420" w:type="dxa"/>
                            <w:shd w:val="clear" w:color="auto" w:fill="FFFFFF" w:themeFill="background1"/>
                          </w:tcPr>
                          <w:p w14:paraId="4CF74EE8" w14:textId="5B74FCC1" w:rsidR="005D40CB" w:rsidRPr="00AE3EDF" w:rsidRDefault="00CB1CF3" w:rsidP="005D40C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,50 EUR</w:t>
                            </w:r>
                          </w:p>
                        </w:tc>
                        <w:tc>
                          <w:tcPr>
                            <w:tcW w:w="312" w:type="dxa"/>
                            <w:shd w:val="clear" w:color="auto" w:fill="BFBFBF" w:themeFill="background1" w:themeFillShade="BF"/>
                          </w:tcPr>
                          <w:p w14:paraId="469AF937" w14:textId="77777777" w:rsidR="005D40CB" w:rsidRPr="00AE3EDF" w:rsidRDefault="005D40CB" w:rsidP="005D40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837B6" w:rsidRPr="00AE3EDF" w14:paraId="6CA5B3B8" w14:textId="77777777" w:rsidTr="00C07CEA">
                        <w:tc>
                          <w:tcPr>
                            <w:tcW w:w="401" w:type="dxa"/>
                            <w:shd w:val="clear" w:color="auto" w:fill="BFBFBF" w:themeFill="background1" w:themeFillShade="BF"/>
                          </w:tcPr>
                          <w:p w14:paraId="348E3CC8" w14:textId="4ADE760E" w:rsidR="005D40CB" w:rsidRPr="00AE3EDF" w:rsidRDefault="005D40CB" w:rsidP="005D40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14" w:type="dxa"/>
                            <w:shd w:val="clear" w:color="auto" w:fill="BFBFBF" w:themeFill="background1" w:themeFillShade="BF"/>
                          </w:tcPr>
                          <w:p w14:paraId="4FBE85FE" w14:textId="0BFB80AD" w:rsidR="005D40CB" w:rsidRPr="00AE3EDF" w:rsidRDefault="005D40CB" w:rsidP="005D40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3E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ubilligung einer Abgabefrist von 4 Monaten</w:t>
                            </w:r>
                          </w:p>
                        </w:tc>
                        <w:tc>
                          <w:tcPr>
                            <w:tcW w:w="2627" w:type="dxa"/>
                            <w:shd w:val="clear" w:color="auto" w:fill="FFFFFF" w:themeFill="background1"/>
                          </w:tcPr>
                          <w:p w14:paraId="5B274A19" w14:textId="4DF25D85" w:rsidR="005D40CB" w:rsidRPr="00AE3EDF" w:rsidRDefault="00F259F2" w:rsidP="005D40C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3E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slagen der Polizei</w:t>
                            </w:r>
                            <w:r w:rsidR="00246EB8" w:rsidRPr="00AE3E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420" w:type="dxa"/>
                            <w:shd w:val="clear" w:color="auto" w:fill="FFFFFF" w:themeFill="background1"/>
                          </w:tcPr>
                          <w:p w14:paraId="0D527F58" w14:textId="5167657F" w:rsidR="005D40CB" w:rsidRPr="00AE3EDF" w:rsidRDefault="00CB1CF3" w:rsidP="005D40C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,00 EUR</w:t>
                            </w:r>
                          </w:p>
                        </w:tc>
                        <w:tc>
                          <w:tcPr>
                            <w:tcW w:w="312" w:type="dxa"/>
                            <w:shd w:val="clear" w:color="auto" w:fill="BFBFBF" w:themeFill="background1" w:themeFillShade="BF"/>
                          </w:tcPr>
                          <w:p w14:paraId="30EC19C7" w14:textId="77777777" w:rsidR="005D40CB" w:rsidRPr="00AE3EDF" w:rsidRDefault="005D40CB" w:rsidP="005D40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837B6" w:rsidRPr="00AE3EDF" w14:paraId="5AB9E028" w14:textId="77777777" w:rsidTr="00C07CEA">
                        <w:tc>
                          <w:tcPr>
                            <w:tcW w:w="401" w:type="dxa"/>
                            <w:shd w:val="clear" w:color="auto" w:fill="BFBFBF" w:themeFill="background1" w:themeFillShade="BF"/>
                          </w:tcPr>
                          <w:p w14:paraId="2BEC7E2D" w14:textId="292E9E55" w:rsidR="005D40CB" w:rsidRPr="00AE3EDF" w:rsidRDefault="005D40CB" w:rsidP="005D40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3E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5614" w:type="dxa"/>
                            <w:shd w:val="clear" w:color="auto" w:fill="BFBFBF" w:themeFill="background1" w:themeFillShade="BF"/>
                          </w:tcPr>
                          <w:p w14:paraId="2AB14038" w14:textId="3CE666B5" w:rsidR="005D40CB" w:rsidRPr="00AE3EDF" w:rsidRDefault="005D40CB" w:rsidP="005D40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3E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ßerdem haben sie die Kosten des Verfahrens zu tragen</w:t>
                            </w:r>
                          </w:p>
                        </w:tc>
                        <w:tc>
                          <w:tcPr>
                            <w:tcW w:w="2627" w:type="dxa"/>
                            <w:shd w:val="clear" w:color="auto" w:fill="FFFFFF" w:themeFill="background1"/>
                          </w:tcPr>
                          <w:p w14:paraId="6CF95CD6" w14:textId="56928482" w:rsidR="005D40CB" w:rsidRPr="00AE3EDF" w:rsidRDefault="00F259F2" w:rsidP="005D40C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3E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nstige Auslagen</w:t>
                            </w:r>
                            <w:r w:rsidR="00246EB8" w:rsidRPr="00AE3E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420" w:type="dxa"/>
                            <w:shd w:val="clear" w:color="auto" w:fill="FFFFFF" w:themeFill="background1"/>
                          </w:tcPr>
                          <w:p w14:paraId="356B7C4C" w14:textId="69BA71CD" w:rsidR="005D40CB" w:rsidRPr="00AE3EDF" w:rsidRDefault="00CB1CF3" w:rsidP="005D40C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,00 EUR</w:t>
                            </w:r>
                          </w:p>
                        </w:tc>
                        <w:tc>
                          <w:tcPr>
                            <w:tcW w:w="312" w:type="dxa"/>
                            <w:shd w:val="clear" w:color="auto" w:fill="BFBFBF" w:themeFill="background1" w:themeFillShade="BF"/>
                          </w:tcPr>
                          <w:p w14:paraId="778C4181" w14:textId="77777777" w:rsidR="005D40CB" w:rsidRPr="00AE3EDF" w:rsidRDefault="005D40CB" w:rsidP="005D40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837B6" w:rsidRPr="00AE3EDF" w14:paraId="031F16FF" w14:textId="77777777" w:rsidTr="00C07CEA">
                        <w:tc>
                          <w:tcPr>
                            <w:tcW w:w="401" w:type="dxa"/>
                            <w:shd w:val="clear" w:color="auto" w:fill="BFBFBF" w:themeFill="background1" w:themeFillShade="BF"/>
                          </w:tcPr>
                          <w:p w14:paraId="27D946C2" w14:textId="77777777" w:rsidR="005D40CB" w:rsidRPr="00AE3EDF" w:rsidRDefault="005D40CB" w:rsidP="005D40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14" w:type="dxa"/>
                            <w:shd w:val="clear" w:color="auto" w:fill="BFBFBF" w:themeFill="background1" w:themeFillShade="BF"/>
                          </w:tcPr>
                          <w:p w14:paraId="557C4D5A" w14:textId="77777777" w:rsidR="005D40CB" w:rsidRPr="00AE3EDF" w:rsidRDefault="005D40CB" w:rsidP="005D40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27" w:type="dxa"/>
                            <w:shd w:val="clear" w:color="auto" w:fill="FFFFFF" w:themeFill="background1"/>
                          </w:tcPr>
                          <w:p w14:paraId="1CB05D79" w14:textId="5AC7645F" w:rsidR="00F259F2" w:rsidRPr="00AE3EDF" w:rsidRDefault="00F259F2" w:rsidP="00903C77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3E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hlungseingan</w:t>
                            </w:r>
                            <w:r w:rsidR="00903C77" w:rsidRPr="00AE3E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</w:t>
                            </w:r>
                            <w:r w:rsidR="00246EB8" w:rsidRPr="00AE3E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420" w:type="dxa"/>
                            <w:shd w:val="clear" w:color="auto" w:fill="FFFFFF" w:themeFill="background1"/>
                          </w:tcPr>
                          <w:p w14:paraId="34FEB463" w14:textId="30ACA23C" w:rsidR="005D40CB" w:rsidRPr="00AE3EDF" w:rsidRDefault="00CB1CF3" w:rsidP="005D40C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,00 EUR</w:t>
                            </w:r>
                          </w:p>
                        </w:tc>
                        <w:tc>
                          <w:tcPr>
                            <w:tcW w:w="312" w:type="dxa"/>
                            <w:shd w:val="clear" w:color="auto" w:fill="BFBFBF" w:themeFill="background1" w:themeFillShade="BF"/>
                          </w:tcPr>
                          <w:p w14:paraId="2A5B141B" w14:textId="77777777" w:rsidR="005D40CB" w:rsidRPr="00AE3EDF" w:rsidRDefault="005D40CB" w:rsidP="005D40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837B6" w:rsidRPr="00AE3EDF" w14:paraId="040C3AD0" w14:textId="77777777" w:rsidTr="00C07CEA">
                        <w:tc>
                          <w:tcPr>
                            <w:tcW w:w="401" w:type="dxa"/>
                            <w:shd w:val="clear" w:color="auto" w:fill="BFBFBF" w:themeFill="background1" w:themeFillShade="BF"/>
                          </w:tcPr>
                          <w:p w14:paraId="25FFA6A9" w14:textId="77777777" w:rsidR="00903C77" w:rsidRPr="00AE3EDF" w:rsidRDefault="00903C77" w:rsidP="005D40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14" w:type="dxa"/>
                            <w:shd w:val="clear" w:color="auto" w:fill="BFBFBF" w:themeFill="background1" w:themeFillShade="BF"/>
                          </w:tcPr>
                          <w:p w14:paraId="5BA9704B" w14:textId="16EE2E8F" w:rsidR="00903C77" w:rsidRPr="00CB1CF3" w:rsidRDefault="00903C77" w:rsidP="005D40C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1CF3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unkte nach Rechtskraft: 03</w:t>
                            </w:r>
                          </w:p>
                        </w:tc>
                        <w:tc>
                          <w:tcPr>
                            <w:tcW w:w="2627" w:type="dxa"/>
                            <w:shd w:val="clear" w:color="auto" w:fill="FFFFFF" w:themeFill="background1"/>
                          </w:tcPr>
                          <w:p w14:paraId="0E45D15B" w14:textId="65FA9F8A" w:rsidR="00903C77" w:rsidRPr="00AE3EDF" w:rsidRDefault="002C6C59" w:rsidP="00903C7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E3ED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Gesamtbetrag</w:t>
                            </w:r>
                            <w:r w:rsidR="00246EB8" w:rsidRPr="00AE3ED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420" w:type="dxa"/>
                            <w:shd w:val="clear" w:color="auto" w:fill="FFFFFF" w:themeFill="background1"/>
                          </w:tcPr>
                          <w:p w14:paraId="277D36F3" w14:textId="2BB38CBC" w:rsidR="00903C77" w:rsidRPr="00AE3EDF" w:rsidRDefault="00185ADE" w:rsidP="005D40C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instrText xml:space="preserve"> MERGEFIELD Endbetrag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fldChar w:fldCharType="separate"/>
                            </w:r>
                            <w:r w:rsidR="00B2106B" w:rsidRPr="00EB774D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:u w:val="single"/>
                              </w:rPr>
                              <w:t>1.5</w:t>
                            </w:r>
                            <w:r w:rsidR="004E05C8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="00B2106B" w:rsidRPr="00EB774D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:u w:val="single"/>
                              </w:rPr>
                              <w:t>08,0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EUR</w:t>
                            </w:r>
                          </w:p>
                        </w:tc>
                        <w:tc>
                          <w:tcPr>
                            <w:tcW w:w="312" w:type="dxa"/>
                            <w:shd w:val="clear" w:color="auto" w:fill="BFBFBF" w:themeFill="background1" w:themeFillShade="BF"/>
                          </w:tcPr>
                          <w:p w14:paraId="09B1C62C" w14:textId="77777777" w:rsidR="00903C77" w:rsidRPr="00AE3EDF" w:rsidRDefault="00903C77" w:rsidP="005D40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837B6" w:rsidRPr="00AE3EDF" w14:paraId="7448413E" w14:textId="77777777" w:rsidTr="00C07CEA">
                        <w:tc>
                          <w:tcPr>
                            <w:tcW w:w="401" w:type="dxa"/>
                            <w:shd w:val="clear" w:color="auto" w:fill="BFBFBF" w:themeFill="background1" w:themeFillShade="BF"/>
                          </w:tcPr>
                          <w:p w14:paraId="5AC1D72D" w14:textId="77777777" w:rsidR="005D40CB" w:rsidRPr="00AE3EDF" w:rsidRDefault="005D40CB" w:rsidP="005D40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14" w:type="dxa"/>
                            <w:shd w:val="clear" w:color="auto" w:fill="BFBFBF" w:themeFill="background1" w:themeFillShade="BF"/>
                          </w:tcPr>
                          <w:p w14:paraId="5968CF70" w14:textId="77D73A8D" w:rsidR="005D40CB" w:rsidRPr="00AE3EDF" w:rsidRDefault="005D40CB" w:rsidP="005D40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27" w:type="dxa"/>
                            <w:shd w:val="clear" w:color="auto" w:fill="BFBFBF" w:themeFill="background1" w:themeFillShade="BF"/>
                          </w:tcPr>
                          <w:p w14:paraId="24EAD05C" w14:textId="77777777" w:rsidR="005D40CB" w:rsidRPr="00AE3EDF" w:rsidRDefault="005D40CB" w:rsidP="005D40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20" w:type="dxa"/>
                            <w:shd w:val="clear" w:color="auto" w:fill="BFBFBF" w:themeFill="background1" w:themeFillShade="BF"/>
                          </w:tcPr>
                          <w:p w14:paraId="5F4816A3" w14:textId="77777777" w:rsidR="005D40CB" w:rsidRPr="00AE3EDF" w:rsidRDefault="005D40CB" w:rsidP="005D40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2" w:type="dxa"/>
                            <w:shd w:val="clear" w:color="auto" w:fill="BFBFBF" w:themeFill="background1" w:themeFillShade="BF"/>
                          </w:tcPr>
                          <w:p w14:paraId="6B995469" w14:textId="77777777" w:rsidR="005D40CB" w:rsidRPr="00AE3EDF" w:rsidRDefault="005D40CB" w:rsidP="005D40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EC4D16B" w14:textId="77777777" w:rsidR="00D42CF8" w:rsidRPr="00AE3EDF" w:rsidRDefault="00D42CF8" w:rsidP="00D96840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93BAB69" w14:textId="77777777" w:rsidR="00D42CF8" w:rsidRPr="00AE3EDF" w:rsidRDefault="00D42CF8" w:rsidP="00E51CD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EA7127D" w14:textId="2B8E9D77" w:rsidR="00D42CF8" w:rsidRPr="00AE3EDF" w:rsidRDefault="00D42CF8" w:rsidP="00E51CD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E3ED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it freundlichen Grüßen </w:t>
                      </w:r>
                    </w:p>
                    <w:p w14:paraId="7999AE17" w14:textId="2B11383C" w:rsidR="00D42CF8" w:rsidRPr="00AE3EDF" w:rsidRDefault="00D42CF8" w:rsidP="00E51CD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E3EDF">
                        <w:rPr>
                          <w:rFonts w:ascii="Arial" w:hAnsi="Arial" w:cs="Arial"/>
                          <w:sz w:val="20"/>
                          <w:szCs w:val="20"/>
                        </w:rPr>
                        <w:t>im Auftrag</w:t>
                      </w:r>
                    </w:p>
                    <w:p w14:paraId="1A21CB39" w14:textId="0B4F3D4F" w:rsidR="00D42CF8" w:rsidRPr="00AE3EDF" w:rsidRDefault="002757B6" w:rsidP="00D9684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E3EDF">
                        <w:rPr>
                          <w:rFonts w:ascii="Arial" w:hAnsi="Arial" w:cs="Arial"/>
                          <w:sz w:val="20"/>
                          <w:szCs w:val="20"/>
                        </w:rPr>
                        <w:t>Schulte</w:t>
                      </w:r>
                    </w:p>
                  </w:txbxContent>
                </v:textbox>
              </v:shape>
            </w:pict>
          </mc:Fallback>
        </mc:AlternateContent>
      </w:r>
      <w:r w:rsidR="002757B6" w:rsidRPr="002757B6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69B2356" wp14:editId="57A2DD8F">
                <wp:simplePos x="0" y="0"/>
                <wp:positionH relativeFrom="column">
                  <wp:posOffset>-228600</wp:posOffset>
                </wp:positionH>
                <wp:positionV relativeFrom="paragraph">
                  <wp:posOffset>125730</wp:posOffset>
                </wp:positionV>
                <wp:extent cx="2491740" cy="2209800"/>
                <wp:effectExtent l="0" t="0" r="3810" b="0"/>
                <wp:wrapTight wrapText="bothSides">
                  <wp:wrapPolygon edited="0">
                    <wp:start x="0" y="0"/>
                    <wp:lineTo x="0" y="21414"/>
                    <wp:lineTo x="21468" y="21414"/>
                    <wp:lineTo x="21468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990A6" w14:textId="58589A2A" w:rsidR="00E137F3" w:rsidRPr="0006366D" w:rsidRDefault="00E137F3" w:rsidP="000A729B">
                            <w:pPr>
                              <w:pStyle w:val="Anrede"/>
                              <w:spacing w:before="0" w:line="276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sz w:val="14"/>
                                <w:szCs w:val="14"/>
                              </w:rPr>
                            </w:pPr>
                            <w:r w:rsidRPr="0006366D">
                              <w:rPr>
                                <w:rFonts w:ascii="Arial" w:hAnsi="Arial" w:cs="Arial"/>
                                <w:b w:val="0"/>
                                <w:bCs w:val="0"/>
                                <w:sz w:val="14"/>
                                <w:szCs w:val="14"/>
                              </w:rPr>
                              <w:t>Kreis Herford</w:t>
                            </w:r>
                            <w:r w:rsidR="009F469E">
                              <w:rPr>
                                <w:rFonts w:ascii="Arial" w:hAnsi="Arial" w:cs="Arial"/>
                                <w:b w:val="0"/>
                                <w:bCs w:val="0"/>
                                <w:sz w:val="14"/>
                                <w:szCs w:val="14"/>
                              </w:rPr>
                              <w:t>.</w:t>
                            </w:r>
                            <w:bookmarkStart w:id="0" w:name="_GoBack"/>
                            <w:bookmarkEnd w:id="0"/>
                            <w:r w:rsidR="002757B6" w:rsidRPr="0006366D">
                              <w:rPr>
                                <w:rFonts w:ascii="Arial" w:hAnsi="Arial" w:cs="Arial"/>
                                <w:b w:val="0"/>
                                <w:bCs w:val="0"/>
                                <w:sz w:val="14"/>
                                <w:szCs w:val="14"/>
                              </w:rPr>
                              <w:t xml:space="preserve"> -</w:t>
                            </w:r>
                            <w:r w:rsidRPr="0006366D">
                              <w:rPr>
                                <w:rFonts w:ascii="Arial" w:hAnsi="Arial" w:cs="Arial"/>
                                <w:b w:val="0"/>
                                <w:bCs w:val="0"/>
                                <w:sz w:val="14"/>
                                <w:szCs w:val="14"/>
                              </w:rPr>
                              <w:t xml:space="preserve"> Postfach 1380 </w:t>
                            </w:r>
                            <w:r w:rsidR="002757B6" w:rsidRPr="0006366D">
                              <w:rPr>
                                <w:rFonts w:ascii="Arial" w:hAnsi="Arial" w:cs="Arial"/>
                                <w:b w:val="0"/>
                                <w:bCs w:val="0"/>
                                <w:sz w:val="14"/>
                                <w:szCs w:val="14"/>
                              </w:rPr>
                              <w:t xml:space="preserve">- </w:t>
                            </w:r>
                            <w:r w:rsidRPr="0006366D">
                              <w:rPr>
                                <w:rFonts w:ascii="Arial" w:hAnsi="Arial" w:cs="Arial"/>
                                <w:b w:val="0"/>
                                <w:bCs w:val="0"/>
                                <w:sz w:val="14"/>
                                <w:szCs w:val="14"/>
                              </w:rPr>
                              <w:t>32270 Kirchlengern</w:t>
                            </w:r>
                          </w:p>
                          <w:p w14:paraId="26C4088A" w14:textId="7E0D54A0" w:rsidR="000A729B" w:rsidRPr="0006366D" w:rsidRDefault="00E137F3" w:rsidP="000A729B">
                            <w:pPr>
                              <w:pStyle w:val="Anrede"/>
                              <w:spacing w:before="0"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6366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gen Zustellungsurkunde</w:t>
                            </w:r>
                          </w:p>
                          <w:p w14:paraId="7A4EAFC0" w14:textId="4CBB047F" w:rsidR="00765548" w:rsidRDefault="00765548" w:rsidP="000A729B">
                            <w:pPr>
                              <w:pStyle w:val="Adresse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Anrede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2106B" w:rsidRPr="00EB774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Frau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3A9B3C23" w14:textId="650C9C10" w:rsidR="00D42CF8" w:rsidRPr="0006366D" w:rsidRDefault="00765548" w:rsidP="000A729B">
                            <w:pPr>
                              <w:pStyle w:val="Adresse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Vorname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2106B" w:rsidRPr="00EB774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Lis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0A729B" w:rsidRPr="000636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Nachname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2106B" w:rsidRPr="00EB774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Wagn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34CE544C" w14:textId="6488D5A0" w:rsidR="00D42CF8" w:rsidRPr="0006366D" w:rsidRDefault="0006366D" w:rsidP="000A729B">
                            <w:pPr>
                              <w:pStyle w:val="Adresse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636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usenweg 5</w:t>
                            </w:r>
                          </w:p>
                          <w:p w14:paraId="10C805A4" w14:textId="243C6EA0" w:rsidR="00D42CF8" w:rsidRPr="0006366D" w:rsidRDefault="0006366D" w:rsidP="000A729B">
                            <w:pPr>
                              <w:pStyle w:val="Adresse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636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2278 Kirchleng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B2356" id="Textfeld 2" o:spid="_x0000_s1028" type="#_x0000_t202" style="position:absolute;margin-left:-18pt;margin-top:9.9pt;width:196.2pt;height:17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" stroked="f">
                <v:textbox>
                  <w:txbxContent>
                    <w:p w14:paraId="13E990A6" w14:textId="58589A2A" w:rsidR="00E137F3" w:rsidRPr="0006366D" w:rsidRDefault="00E137F3" w:rsidP="000A729B">
                      <w:pPr>
                        <w:pStyle w:val="Anrede"/>
                        <w:spacing w:before="0" w:line="276" w:lineRule="auto"/>
                        <w:rPr>
                          <w:rFonts w:ascii="Arial" w:hAnsi="Arial" w:cs="Arial"/>
                          <w:b w:val="0"/>
                          <w:bCs w:val="0"/>
                          <w:sz w:val="14"/>
                          <w:szCs w:val="14"/>
                        </w:rPr>
                      </w:pPr>
                      <w:r w:rsidRPr="0006366D">
                        <w:rPr>
                          <w:rFonts w:ascii="Arial" w:hAnsi="Arial" w:cs="Arial"/>
                          <w:b w:val="0"/>
                          <w:bCs w:val="0"/>
                          <w:sz w:val="14"/>
                          <w:szCs w:val="14"/>
                        </w:rPr>
                        <w:t>Kreis Herford</w:t>
                      </w:r>
                      <w:r w:rsidR="009F469E">
                        <w:rPr>
                          <w:rFonts w:ascii="Arial" w:hAnsi="Arial" w:cs="Arial"/>
                          <w:b w:val="0"/>
                          <w:bCs w:val="0"/>
                          <w:sz w:val="14"/>
                          <w:szCs w:val="14"/>
                        </w:rPr>
                        <w:t>.</w:t>
                      </w:r>
                      <w:bookmarkStart w:id="1" w:name="_GoBack"/>
                      <w:bookmarkEnd w:id="1"/>
                      <w:r w:rsidR="002757B6" w:rsidRPr="0006366D">
                        <w:rPr>
                          <w:rFonts w:ascii="Arial" w:hAnsi="Arial" w:cs="Arial"/>
                          <w:b w:val="0"/>
                          <w:bCs w:val="0"/>
                          <w:sz w:val="14"/>
                          <w:szCs w:val="14"/>
                        </w:rPr>
                        <w:t xml:space="preserve"> -</w:t>
                      </w:r>
                      <w:r w:rsidRPr="0006366D">
                        <w:rPr>
                          <w:rFonts w:ascii="Arial" w:hAnsi="Arial" w:cs="Arial"/>
                          <w:b w:val="0"/>
                          <w:bCs w:val="0"/>
                          <w:sz w:val="14"/>
                          <w:szCs w:val="14"/>
                        </w:rPr>
                        <w:t xml:space="preserve"> Postfach 1380 </w:t>
                      </w:r>
                      <w:r w:rsidR="002757B6" w:rsidRPr="0006366D">
                        <w:rPr>
                          <w:rFonts w:ascii="Arial" w:hAnsi="Arial" w:cs="Arial"/>
                          <w:b w:val="0"/>
                          <w:bCs w:val="0"/>
                          <w:sz w:val="14"/>
                          <w:szCs w:val="14"/>
                        </w:rPr>
                        <w:t xml:space="preserve">- </w:t>
                      </w:r>
                      <w:r w:rsidRPr="0006366D">
                        <w:rPr>
                          <w:rFonts w:ascii="Arial" w:hAnsi="Arial" w:cs="Arial"/>
                          <w:b w:val="0"/>
                          <w:bCs w:val="0"/>
                          <w:sz w:val="14"/>
                          <w:szCs w:val="14"/>
                        </w:rPr>
                        <w:t>32270 Kirchlengern</w:t>
                      </w:r>
                    </w:p>
                    <w:p w14:paraId="26C4088A" w14:textId="7E0D54A0" w:rsidR="000A729B" w:rsidRPr="0006366D" w:rsidRDefault="00E137F3" w:rsidP="000A729B">
                      <w:pPr>
                        <w:pStyle w:val="Anrede"/>
                        <w:spacing w:before="0"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6366D">
                        <w:rPr>
                          <w:rFonts w:ascii="Arial" w:hAnsi="Arial" w:cs="Arial"/>
                          <w:sz w:val="16"/>
                          <w:szCs w:val="16"/>
                        </w:rPr>
                        <w:t>Gegen Zustellungsurkunde</w:t>
                      </w:r>
                    </w:p>
                    <w:p w14:paraId="7A4EAFC0" w14:textId="4CBB047F" w:rsidR="00765548" w:rsidRDefault="00765548" w:rsidP="000A729B">
                      <w:pPr>
                        <w:pStyle w:val="Adresse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Anrede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B2106B" w:rsidRPr="00EB774D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Frau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  <w:p w14:paraId="3A9B3C23" w14:textId="650C9C10" w:rsidR="00D42CF8" w:rsidRPr="0006366D" w:rsidRDefault="00765548" w:rsidP="000A729B">
                      <w:pPr>
                        <w:pStyle w:val="Adresse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Vorname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B2106B" w:rsidRPr="00EB774D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Lis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 w:rsidR="000A729B" w:rsidRPr="0006366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Nachname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B2106B" w:rsidRPr="00EB774D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Wagn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  <w:p w14:paraId="34CE544C" w14:textId="6488D5A0" w:rsidR="00D42CF8" w:rsidRPr="0006366D" w:rsidRDefault="0006366D" w:rsidP="000A729B">
                      <w:pPr>
                        <w:pStyle w:val="Adresse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6366D">
                        <w:rPr>
                          <w:rFonts w:ascii="Arial" w:hAnsi="Arial" w:cs="Arial"/>
                          <w:sz w:val="20"/>
                          <w:szCs w:val="20"/>
                        </w:rPr>
                        <w:t>Kusenweg 5</w:t>
                      </w:r>
                    </w:p>
                    <w:p w14:paraId="10C805A4" w14:textId="243C6EA0" w:rsidR="00D42CF8" w:rsidRPr="0006366D" w:rsidRDefault="0006366D" w:rsidP="000A729B">
                      <w:pPr>
                        <w:pStyle w:val="Adresse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6366D">
                        <w:rPr>
                          <w:rFonts w:ascii="Arial" w:hAnsi="Arial" w:cs="Arial"/>
                          <w:sz w:val="20"/>
                          <w:szCs w:val="20"/>
                        </w:rPr>
                        <w:t>32278 Kirchlenger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2433F" w:rsidRPr="002757B6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15EC16" wp14:editId="55FC1137">
                <wp:simplePos x="0" y="0"/>
                <wp:positionH relativeFrom="column">
                  <wp:posOffset>-228600</wp:posOffset>
                </wp:positionH>
                <wp:positionV relativeFrom="paragraph">
                  <wp:posOffset>2457450</wp:posOffset>
                </wp:positionV>
                <wp:extent cx="2308860" cy="739140"/>
                <wp:effectExtent l="0" t="0" r="15240" b="2286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6D1B61" w14:textId="189D5447" w:rsidR="00E137F3" w:rsidRPr="00A50C18" w:rsidRDefault="00E137F3" w:rsidP="00E137F3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C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eburtsname: </w:t>
                            </w:r>
                            <w:r w:rsidR="00E87BB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06366D" w:rsidRPr="00A50C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üller</w:t>
                            </w:r>
                          </w:p>
                          <w:p w14:paraId="0C92BF20" w14:textId="42AC56D7" w:rsidR="00765548" w:rsidRDefault="00E137F3" w:rsidP="00E137F3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C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eburtstag: </w:t>
                            </w:r>
                            <w:r w:rsidRPr="00A50C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7655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7655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nstrText xml:space="preserve"> MERGEFIELD Geburtstag </w:instrText>
                            </w:r>
                            <w:r w:rsidR="007655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2106B" w:rsidRPr="00EB774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26.01.2000</w:t>
                            </w:r>
                            <w:r w:rsidR="0076554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440A04C2" w14:textId="6B6E968E" w:rsidR="00D42CF8" w:rsidRPr="00A50C18" w:rsidRDefault="00D42CF8" w:rsidP="00E137F3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C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eburtsort: </w:t>
                            </w:r>
                            <w:r w:rsidR="00E137F3" w:rsidRPr="00A50C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A50C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elef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5EC16" id="Textfeld 4" o:spid="_x0000_s1029" type="#_x0000_t202" style="position:absolute;margin-left:-18pt;margin-top:193.5pt;width:181.8pt;height:5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" fillcolor="white [3201]" strokecolor="white [3212]" strokeweight=".5pt">
                <v:textbox>
                  <w:txbxContent>
                    <w:p w14:paraId="516D1B61" w14:textId="189D5447" w:rsidR="00E137F3" w:rsidRPr="00A50C18" w:rsidRDefault="00E137F3" w:rsidP="00E137F3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C1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eburtsname: </w:t>
                      </w:r>
                      <w:r w:rsidR="00E87BB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bookmarkStart w:id="1" w:name="_GoBack"/>
                      <w:bookmarkEnd w:id="1"/>
                      <w:r w:rsidR="0006366D" w:rsidRPr="00A50C18">
                        <w:rPr>
                          <w:rFonts w:ascii="Arial" w:hAnsi="Arial" w:cs="Arial"/>
                          <w:sz w:val="18"/>
                          <w:szCs w:val="18"/>
                        </w:rPr>
                        <w:t>Müller</w:t>
                      </w:r>
                    </w:p>
                    <w:p w14:paraId="0C92BF20" w14:textId="42AC56D7" w:rsidR="00765548" w:rsidRDefault="00E137F3" w:rsidP="00E137F3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C1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eburtstag: </w:t>
                      </w:r>
                      <w:r w:rsidRPr="00A50C18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765548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begin"/>
                      </w:r>
                      <w:r w:rsidR="00765548">
                        <w:rPr>
                          <w:rFonts w:ascii="Arial" w:hAnsi="Arial" w:cs="Arial"/>
                          <w:sz w:val="18"/>
                          <w:szCs w:val="18"/>
                        </w:rPr>
                        <w:instrText xml:space="preserve"> MERGEFIELD Geburtstag </w:instrText>
                      </w:r>
                      <w:r w:rsidR="00765548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separate"/>
                      </w:r>
                      <w:r w:rsidR="00B2106B" w:rsidRPr="00EB774D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26.01.2000</w:t>
                      </w:r>
                      <w:r w:rsidR="00765548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end"/>
                      </w:r>
                    </w:p>
                    <w:p w14:paraId="440A04C2" w14:textId="6B6E968E" w:rsidR="00D42CF8" w:rsidRPr="00A50C18" w:rsidRDefault="00D42CF8" w:rsidP="00E137F3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C1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eburtsort: </w:t>
                      </w:r>
                      <w:r w:rsidR="00E137F3" w:rsidRPr="00A50C18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A50C18">
                        <w:rPr>
                          <w:rFonts w:ascii="Arial" w:hAnsi="Arial" w:cs="Arial"/>
                          <w:sz w:val="18"/>
                          <w:szCs w:val="18"/>
                        </w:rPr>
                        <w:t>Bielefeld</w:t>
                      </w:r>
                    </w:p>
                  </w:txbxContent>
                </v:textbox>
              </v:shape>
            </w:pict>
          </mc:Fallback>
        </mc:AlternateContent>
      </w:r>
      <w:r w:rsidR="00C2433F" w:rsidRPr="002757B6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323F66" wp14:editId="09C5E841">
                <wp:simplePos x="0" y="0"/>
                <wp:positionH relativeFrom="column">
                  <wp:posOffset>4137660</wp:posOffset>
                </wp:positionH>
                <wp:positionV relativeFrom="paragraph">
                  <wp:posOffset>2455545</wp:posOffset>
                </wp:positionV>
                <wp:extent cx="2412365" cy="419100"/>
                <wp:effectExtent l="0" t="0" r="26035" b="190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365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6513E" w14:textId="562DBA89" w:rsidR="00D42CF8" w:rsidRPr="00A50C18" w:rsidRDefault="00D42CF8" w:rsidP="00D42CF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50C1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assenzeichen</w:t>
                            </w:r>
                          </w:p>
                          <w:p w14:paraId="01FC6627" w14:textId="2A17DA80" w:rsidR="00D42CF8" w:rsidRPr="0006366D" w:rsidRDefault="00765548" w:rsidP="0076554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MERGEFIELD Aktenzeichen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2106B" w:rsidRPr="00EB774D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6W-JO-E.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23F66" id="Textfeld 3" o:spid="_x0000_s1030" type="#_x0000_t202" style="position:absolute;margin-left:325.8pt;margin-top:193.35pt;width:189.95pt;height:3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" fillcolor="white [3201]" strokecolor="black [3200]" strokeweight="1pt">
                <v:textbox>
                  <w:txbxContent>
                    <w:p w14:paraId="61A6513E" w14:textId="562DBA89" w:rsidR="00D42CF8" w:rsidRPr="00A50C18" w:rsidRDefault="00D42CF8" w:rsidP="00D42CF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A50C1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Kassenzeichen</w:t>
                      </w:r>
                    </w:p>
                    <w:p w14:paraId="01FC6627" w14:textId="2A17DA80" w:rsidR="00D42CF8" w:rsidRPr="0006366D" w:rsidRDefault="00765548" w:rsidP="0076554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instrText xml:space="preserve"> MERGEFIELD Aktenzeichen </w:instrTex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="00B2106B" w:rsidRPr="00EB774D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6W-JO-E.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sectPr w:rsidR="00302A2C" w:rsidRPr="002757B6" w:rsidSect="00673C35">
      <w:footerReference w:type="default" r:id="rId9"/>
      <w:headerReference w:type="first" r:id="rId10"/>
      <w:footerReference w:type="first" r:id="rId11"/>
      <w:pgSz w:w="11907" w:h="16839" w:code="9"/>
      <w:pgMar w:top="1008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FA904" w14:textId="77777777" w:rsidR="00C13050" w:rsidRDefault="00C13050">
      <w:pPr>
        <w:spacing w:after="0"/>
      </w:pPr>
      <w:r>
        <w:separator/>
      </w:r>
    </w:p>
  </w:endnote>
  <w:endnote w:type="continuationSeparator" w:id="0">
    <w:p w14:paraId="4E54A0D7" w14:textId="77777777" w:rsidR="00C13050" w:rsidRDefault="00C130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8C9F2" w14:textId="77777777" w:rsidR="00D42CF8" w:rsidRDefault="00D42CF8">
    <w:pPr>
      <w:pStyle w:val="Fuzeile"/>
    </w:pPr>
    <w:r>
      <w:rPr>
        <w:lang w:bidi="de-DE"/>
      </w:rPr>
      <w:t xml:space="preserve">Seite </w:t>
    </w:r>
    <w:r>
      <w:rPr>
        <w:lang w:bidi="de-DE"/>
      </w:rPr>
      <w:fldChar w:fldCharType="begin"/>
    </w:r>
    <w:r>
      <w:rPr>
        <w:lang w:bidi="de-DE"/>
      </w:rPr>
      <w:instrText xml:space="preserve"> PAGE   \* MERGEFORMAT </w:instrText>
    </w:r>
    <w:r>
      <w:rPr>
        <w:lang w:bidi="de-DE"/>
      </w:rPr>
      <w:fldChar w:fldCharType="separate"/>
    </w:r>
    <w:r>
      <w:rPr>
        <w:noProof/>
        <w:lang w:bidi="de-DE"/>
      </w:rPr>
      <w:t>1</w:t>
    </w:r>
    <w:r>
      <w:rPr>
        <w:noProof/>
        <w:lang w:bidi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7046C" w14:textId="7B23A22D" w:rsidR="00D42CF8" w:rsidRPr="00654B4E" w:rsidRDefault="00D42CF8" w:rsidP="00654B4E">
    <w:pPr>
      <w:pStyle w:val="Fuzeile"/>
      <w:pBdr>
        <w:top w:val="single" w:sz="4" w:space="1" w:color="auto"/>
      </w:pBdr>
      <w:jc w:val="left"/>
      <w:rPr>
        <w:color w:val="auto"/>
        <w:sz w:val="16"/>
        <w:szCs w:val="16"/>
      </w:rPr>
    </w:pPr>
    <w:r w:rsidRPr="00654B4E">
      <w:rPr>
        <w:color w:val="auto"/>
        <w:sz w:val="16"/>
        <w:szCs w:val="16"/>
      </w:rPr>
      <w:t>Rechtsbehelf</w:t>
    </w:r>
    <w:r>
      <w:rPr>
        <w:color w:val="auto"/>
        <w:sz w:val="16"/>
        <w:szCs w:val="16"/>
      </w:rPr>
      <w:t>s</w:t>
    </w:r>
    <w:r w:rsidRPr="00654B4E">
      <w:rPr>
        <w:color w:val="auto"/>
        <w:sz w:val="16"/>
        <w:szCs w:val="16"/>
      </w:rPr>
      <w:t>belehrung, Zahlungsauf</w:t>
    </w:r>
    <w:r>
      <w:rPr>
        <w:color w:val="auto"/>
        <w:sz w:val="16"/>
        <w:szCs w:val="16"/>
      </w:rPr>
      <w:t>f</w:t>
    </w:r>
    <w:r w:rsidRPr="00654B4E">
      <w:rPr>
        <w:color w:val="auto"/>
        <w:sz w:val="16"/>
        <w:szCs w:val="16"/>
      </w:rPr>
      <w:t>orderung sowie</w:t>
    </w:r>
    <w:r>
      <w:rPr>
        <w:color w:val="auto"/>
        <w:sz w:val="16"/>
        <w:szCs w:val="16"/>
      </w:rPr>
      <w:t xml:space="preserve"> </w:t>
    </w:r>
    <w:r w:rsidRPr="00654B4E">
      <w:rPr>
        <w:color w:val="auto"/>
        <w:sz w:val="16"/>
        <w:szCs w:val="16"/>
      </w:rPr>
      <w:t xml:space="preserve">Hinweise für das Fahrverbot </w:t>
    </w:r>
    <w:r>
      <w:rPr>
        <w:color w:val="auto"/>
        <w:sz w:val="16"/>
        <w:szCs w:val="16"/>
      </w:rPr>
      <w:t xml:space="preserve">und dem </w:t>
    </w:r>
    <w:r w:rsidRPr="00654B4E">
      <w:rPr>
        <w:color w:val="auto"/>
        <w:sz w:val="16"/>
        <w:szCs w:val="16"/>
      </w:rPr>
      <w:t>Falle eines Einspruches auf der Rückse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86B4B" w14:textId="77777777" w:rsidR="00C13050" w:rsidRDefault="00C13050">
      <w:pPr>
        <w:spacing w:after="0"/>
      </w:pPr>
      <w:r>
        <w:separator/>
      </w:r>
    </w:p>
  </w:footnote>
  <w:footnote w:type="continuationSeparator" w:id="0">
    <w:p w14:paraId="47C71C4F" w14:textId="77777777" w:rsidR="00C13050" w:rsidRDefault="00C130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A1189" w14:textId="77777777" w:rsidR="00E137F3" w:rsidRPr="001569FD" w:rsidRDefault="00E137F3" w:rsidP="007A4599">
    <w:pPr>
      <w:pStyle w:val="Kopfzeile"/>
      <w:rPr>
        <w:rFonts w:ascii="Arial" w:hAnsi="Arial" w:cs="Arial"/>
        <w:sz w:val="44"/>
        <w:szCs w:val="44"/>
      </w:rPr>
    </w:pPr>
    <w:r w:rsidRPr="001569FD">
      <w:rPr>
        <w:rFonts w:ascii="Arial" w:hAnsi="Arial" w:cs="Arial"/>
        <w:sz w:val="44"/>
        <w:szCs w:val="44"/>
      </w:rPr>
      <w:t xml:space="preserve">Kreis </w:t>
    </w:r>
  </w:p>
  <w:p w14:paraId="4EB6656C" w14:textId="5387C87A" w:rsidR="00D42CF8" w:rsidRPr="001569FD" w:rsidRDefault="00E137F3" w:rsidP="007A4599">
    <w:pPr>
      <w:pStyle w:val="Kopfzeile"/>
      <w:rPr>
        <w:rFonts w:ascii="Arial" w:hAnsi="Arial" w:cs="Arial"/>
        <w:sz w:val="44"/>
        <w:szCs w:val="44"/>
      </w:rPr>
    </w:pPr>
    <w:r w:rsidRPr="001569FD">
      <w:rPr>
        <w:rFonts w:ascii="Arial" w:hAnsi="Arial" w:cs="Arial"/>
        <w:sz w:val="44"/>
        <w:szCs w:val="44"/>
      </w:rPr>
      <w:t>Herf</w:t>
    </w:r>
    <w:r w:rsidR="0043423D">
      <w:rPr>
        <w:rFonts w:ascii="Arial" w:hAnsi="Arial" w:cs="Arial"/>
        <w:sz w:val="44"/>
        <w:szCs w:val="44"/>
      </w:rPr>
      <w:t>o</w:t>
    </w:r>
    <w:r w:rsidRPr="001569FD">
      <w:rPr>
        <w:rFonts w:ascii="Arial" w:hAnsi="Arial" w:cs="Arial"/>
        <w:sz w:val="44"/>
        <w:szCs w:val="44"/>
      </w:rPr>
      <w:t>rd</w:t>
    </w:r>
    <w:r w:rsidR="0043423D">
      <w:rPr>
        <w:rFonts w:ascii="Arial" w:hAnsi="Arial" w:cs="Arial"/>
        <w:sz w:val="44"/>
        <w:szCs w:val="44"/>
      </w:rPr>
      <w:t>.</w:t>
    </w:r>
  </w:p>
  <w:p w14:paraId="79EB6A37" w14:textId="66E0F75B" w:rsidR="00E137F3" w:rsidRPr="001569FD" w:rsidRDefault="00E137F3" w:rsidP="007A4599">
    <w:pPr>
      <w:pStyle w:val="Kopfzeile"/>
      <w:rPr>
        <w:rFonts w:ascii="Arial" w:hAnsi="Arial" w:cs="Arial"/>
        <w:color w:val="75716D" w:themeColor="background2" w:themeShade="80"/>
        <w:sz w:val="4"/>
        <w:szCs w:val="4"/>
      </w:rPr>
    </w:pPr>
    <w:r w:rsidRPr="001569FD">
      <w:rPr>
        <w:rFonts w:ascii="Arial" w:hAnsi="Arial" w:cs="Arial"/>
        <w:color w:val="75716D" w:themeColor="background2" w:themeShade="80"/>
      </w:rPr>
      <w:t>Der Landr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360A9D"/>
    <w:multiLevelType w:val="hybridMultilevel"/>
    <w:tmpl w:val="D2021A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27E1F"/>
    <w:multiLevelType w:val="hybridMultilevel"/>
    <w:tmpl w:val="728033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C52B42"/>
    <w:multiLevelType w:val="multilevel"/>
    <w:tmpl w:val="3810148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 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8B21096"/>
    <w:multiLevelType w:val="hybridMultilevel"/>
    <w:tmpl w:val="0F2A26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4"/>
  </w:num>
  <w:num w:numId="16">
    <w:abstractNumId w:val="10"/>
  </w:num>
  <w:num w:numId="17">
    <w:abstractNumId w:val="12"/>
  </w:num>
  <w:num w:numId="18">
    <w:abstractNumId w:val="11"/>
  </w:num>
  <w:num w:numId="19">
    <w:abstractNumId w:val="15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068844494"/>
  </wne:recipientData>
  <wne:recipientData>
    <wne:active wne:val="1"/>
    <wne:hash wne:val="-916536046"/>
  </wne:recipientData>
  <wne:recipientData>
    <wne:active wne:val="1"/>
    <wne:hash wne:val="-2096043971"/>
  </wne:recipientData>
  <wne:recipientData>
    <wne:active wne:val="1"/>
    <wne:hash wne:val="-1571581290"/>
  </wne:recipientData>
  <wne:recipientData>
    <wne:active wne:val="1"/>
    <wne:hash wne:val="543640265"/>
  </wne:recipientData>
  <wne:recipientData>
    <wne:active wne:val="1"/>
    <wne:hash wne:val="1391049299"/>
  </wne:recipientData>
  <wne:recipientData>
    <wne:active wne:val="1"/>
    <wne:hash wne:val="-1907463334"/>
  </wne:recipientData>
  <wne:recipientData>
    <wne:active wne:val="1"/>
    <wne:hash wne:val="1230095584"/>
  </wne:recipientData>
  <wne:recipientData>
    <wne:active wne:val="1"/>
    <wne:hash wne:val="2025992920"/>
  </wne:recipientData>
  <wne:recipientData>
    <wne:active wne:val="1"/>
    <wne:hash wne:val="1793785610"/>
  </wne:recipientData>
  <wne:recipientData>
    <wne:active wne:val="1"/>
    <wne:hash wne:val="-2064750062"/>
  </wne:recipientData>
  <wne:recipientData>
    <wne:active wne:val="1"/>
    <wne:hash wne:val="-1434570239"/>
  </wne:recipientData>
  <wne:recipientData>
    <wne:active wne:val="1"/>
    <wne:hash wne:val="-704762321"/>
  </wne:recipientData>
  <wne:recipientData>
    <wne:active wne:val="1"/>
    <wne:hash wne:val="1836373549"/>
  </wne:recipientData>
  <wne:recipientData>
    <wne:active wne:val="1"/>
    <wne:hash wne:val="-738124037"/>
  </wne:recipientData>
  <wne:recipientData>
    <wne:active wne:val="1"/>
    <wne:hash wne:val="-1187378000"/>
  </wne:recipientData>
  <wne:recipientData>
    <wne:active wne:val="1"/>
    <wne:hash wne:val="-858188911"/>
  </wne:recipientData>
  <wne:recipientData>
    <wne:active wne:val="1"/>
    <wne:hash wne:val="-1777248856"/>
  </wne:recipientData>
  <wne:recipientData>
    <wne:active wne:val="1"/>
    <wne:hash wne:val="728779412"/>
  </wne:recipientData>
  <wne:recipientData>
    <wne:active wne:val="1"/>
    <wne:hash wne:val="-1149620874"/>
  </wne:recipientData>
  <wne:recipientData>
    <wne:active wne:val="1"/>
    <wne:hash wne:val="635703026"/>
  </wne:recipientData>
  <wne:recipientData>
    <wne:active wne:val="1"/>
    <wne:hash wne:val="645190950"/>
  </wne:recipientData>
  <wne:recipientData>
    <wne:active wne:val="1"/>
    <wne:hash wne:val="1668508684"/>
  </wne:recipientData>
  <wne:recipientData>
    <wne:active wne:val="1"/>
    <wne:hash wne:val="1420791259"/>
  </wne:recipientData>
  <wne:recipientData>
    <wne:active wne:val="1"/>
    <wne:hash wne:val="-1342931598"/>
  </wne:recipientData>
  <wne:recipientData>
    <wne:active wne:val="1"/>
    <wne:hash wne:val="-1303710995"/>
  </wne:recipientData>
  <wne:recipientData>
    <wne:active wne:val="1"/>
    <wne:hash wne:val="806669987"/>
  </wne:recipientData>
  <wne:recipientData>
    <wne:active wne:val="1"/>
    <wne:hash wne:val="-2019508707"/>
  </wne:recipientData>
  <wne:recipientData>
    <wne:active wne:val="1"/>
    <wne:hash wne:val="1526742761"/>
  </wne:recipientData>
  <wne:recipientData>
    <wne:active wne:val="1"/>
    <wne:hash wne:val="196966162"/>
  </wne:recipientData>
  <wne:recipientData>
    <wne:active wne:val="1"/>
    <wne:hash wne:val="-877937301"/>
  </wne:recipientData>
  <wne:recipientData>
    <wne:active wne:val="1"/>
    <wne:hash wne:val="-413004254"/>
  </wne:recipientData>
  <wne:recipientData>
    <wne:active wne:val="1"/>
    <wne:hash wne:val="529742611"/>
  </wne:recipientData>
  <wne:recipientData>
    <wne:active wne:val="1"/>
    <wne:hash wne:val="-1748101694"/>
  </wne:recipientData>
  <wne:recipientData>
    <wne:active wne:val="1"/>
    <wne:hash wne:val="-796792077"/>
  </wne:recipientData>
  <wne:recipientData>
    <wne:active wne:val="1"/>
    <wne:hash wne:val="-1895315640"/>
  </wne:recipientData>
  <wne:recipientData>
    <wne:active wne:val="1"/>
    <wne:hash wne:val="1927280690"/>
  </wne:recipientData>
  <wne:recipientData>
    <wne:active wne:val="1"/>
    <wne:hash wne:val="260789632"/>
  </wne:recipientData>
  <wne:recipientData>
    <wne:active wne:val="1"/>
    <wne:hash wne:val="244520226"/>
  </wne:recipientData>
  <wne:recipientData>
    <wne:active wne:val="1"/>
    <wne:hash wne:val="1020992081"/>
  </wne:recipientData>
  <wne:recipientData>
    <wne:active wne:val="1"/>
    <wne:hash wne:val="-233396189"/>
  </wne:recipientData>
  <wne:recipientData>
    <wne:active wne:val="1"/>
    <wne:hash wne:val="1933717738"/>
  </wne:recipientData>
  <wne:recipientData>
    <wne:active wne:val="1"/>
    <wne:hash wne:val="1200320916"/>
  </wne:recipientData>
  <wne:recipientData>
    <wne:active wne:val="1"/>
    <wne:hash wne:val="-1184322560"/>
  </wne:recipientData>
  <wne:recipientData>
    <wne:active wne:val="1"/>
    <wne:hash wne:val="1825390824"/>
  </wne:recipientData>
  <wne:recipientData>
    <wne:active wne:val="1"/>
    <wne:hash wne:val="-290718019"/>
  </wne:recipientData>
  <wne:recipientData>
    <wne:active wne:val="1"/>
    <wne:hash wne:val="-1151427217"/>
  </wne:recipientData>
  <wne:recipientData>
    <wne:active wne:val="1"/>
    <wne:hash wne:val="1853738387"/>
  </wne:recipientData>
  <wne:recipientData>
    <wne:active wne:val="1"/>
    <wne:hash wne:val="752430155"/>
  </wne:recipientData>
  <wne:recipientData>
    <wne:active wne:val="1"/>
    <wne:hash wne:val="1379251556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mailMerge>
    <w:mainDocumentType w:val="formLetters"/>
    <w:linkToQuery/>
    <w:dataType w:val="native"/>
    <w:connectString w:val="Provider=Microsoft.ACE.OLEDB.12.0;User ID=Admin;Data Source=C:\Users\MO\Documents\Meine Datenquellen\DatenSerienbrief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2$` "/>
    <w:viewMergedData/>
    <w:activeRecord w:val="29"/>
    <w:odso>
      <w:udl w:val="Provider=Microsoft.ACE.OLEDB.12.0;User ID=Admin;Data Source=C:\Users\soc4real\AppData\Local\Temp;Mode=Read;Extended Properties=&quot;HDR=YES;&quot;;Jet OLEDB:System database=&quot;&quot;;Jet OLEDB:Registry Path=&quot;&quot;;Jet OLEDB:Engine Type=9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elle2$"/>
      <w:src r:id="rId2"/>
      <w:colDelim w:val="9"/>
      <w:type w:val="text"/>
      <w:fHdr/>
      <w:fieldMapData>
        <w:column w:val="0"/>
        <w:lid w:val="de-DE"/>
      </w:fieldMapData>
      <w:fieldMapData>
        <w:type w:val="dbColumn"/>
        <w:name w:val="Anrede"/>
        <w:mappedName w:val="Anrede"/>
        <w:column w:val="6"/>
        <w:lid w:val="de-DE"/>
      </w:fieldMapData>
      <w:fieldMapData>
        <w:type w:val="dbColumn"/>
        <w:name w:val="Vorname"/>
        <w:mappedName w:val="Vorname"/>
        <w:column w:val="9"/>
        <w:lid w:val="de-DE"/>
      </w:fieldMapData>
      <w:fieldMapData>
        <w:column w:val="0"/>
        <w:lid w:val="de-DE"/>
      </w:fieldMapData>
      <w:fieldMapData>
        <w:type w:val="dbColumn"/>
        <w:name w:val="Nachname"/>
        <w:mappedName w:val="Nachname"/>
        <w:column w:val="1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11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Telefon"/>
        <w:mappedName w:val="Telefon Büro"/>
        <w:column w:val="5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3"/>
    </w:odso>
  </w:mailMerge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EB9"/>
    <w:rsid w:val="00030BD4"/>
    <w:rsid w:val="00035F7E"/>
    <w:rsid w:val="00046936"/>
    <w:rsid w:val="0006023E"/>
    <w:rsid w:val="0006366D"/>
    <w:rsid w:val="00080C39"/>
    <w:rsid w:val="000A729B"/>
    <w:rsid w:val="000D516D"/>
    <w:rsid w:val="000D595D"/>
    <w:rsid w:val="000D5AB1"/>
    <w:rsid w:val="000F0B93"/>
    <w:rsid w:val="00137B16"/>
    <w:rsid w:val="00150CC4"/>
    <w:rsid w:val="001569FD"/>
    <w:rsid w:val="001711EA"/>
    <w:rsid w:val="00185ADE"/>
    <w:rsid w:val="001E3667"/>
    <w:rsid w:val="001F7C53"/>
    <w:rsid w:val="002045EB"/>
    <w:rsid w:val="0022136D"/>
    <w:rsid w:val="00225814"/>
    <w:rsid w:val="00246EB8"/>
    <w:rsid w:val="00252C02"/>
    <w:rsid w:val="002556B7"/>
    <w:rsid w:val="002757B6"/>
    <w:rsid w:val="00293B83"/>
    <w:rsid w:val="00293EFD"/>
    <w:rsid w:val="002C15EC"/>
    <w:rsid w:val="002C6C59"/>
    <w:rsid w:val="00302A2C"/>
    <w:rsid w:val="00310F61"/>
    <w:rsid w:val="0032378E"/>
    <w:rsid w:val="00347330"/>
    <w:rsid w:val="00381669"/>
    <w:rsid w:val="003A5B5E"/>
    <w:rsid w:val="003D61AD"/>
    <w:rsid w:val="0043423D"/>
    <w:rsid w:val="0045465B"/>
    <w:rsid w:val="004576BC"/>
    <w:rsid w:val="004722AE"/>
    <w:rsid w:val="00476CDE"/>
    <w:rsid w:val="00480A9C"/>
    <w:rsid w:val="0048339B"/>
    <w:rsid w:val="004E05C8"/>
    <w:rsid w:val="005059D7"/>
    <w:rsid w:val="00505CA1"/>
    <w:rsid w:val="0052105A"/>
    <w:rsid w:val="0055089F"/>
    <w:rsid w:val="0059450A"/>
    <w:rsid w:val="005A0123"/>
    <w:rsid w:val="005D40CB"/>
    <w:rsid w:val="005F6A8B"/>
    <w:rsid w:val="00647B11"/>
    <w:rsid w:val="00654B4E"/>
    <w:rsid w:val="00673C35"/>
    <w:rsid w:val="006A3CE7"/>
    <w:rsid w:val="00707981"/>
    <w:rsid w:val="0072091D"/>
    <w:rsid w:val="00745DDD"/>
    <w:rsid w:val="0076387D"/>
    <w:rsid w:val="00765548"/>
    <w:rsid w:val="0078150F"/>
    <w:rsid w:val="00791F6E"/>
    <w:rsid w:val="007A4599"/>
    <w:rsid w:val="007E67B5"/>
    <w:rsid w:val="00803844"/>
    <w:rsid w:val="00841031"/>
    <w:rsid w:val="00861C6D"/>
    <w:rsid w:val="0089732B"/>
    <w:rsid w:val="008A2847"/>
    <w:rsid w:val="008A4F75"/>
    <w:rsid w:val="008B6DFF"/>
    <w:rsid w:val="008C2A3D"/>
    <w:rsid w:val="008E12A6"/>
    <w:rsid w:val="008F15C5"/>
    <w:rsid w:val="00903C77"/>
    <w:rsid w:val="00916E48"/>
    <w:rsid w:val="00920901"/>
    <w:rsid w:val="00926EE6"/>
    <w:rsid w:val="00965D17"/>
    <w:rsid w:val="009729D2"/>
    <w:rsid w:val="009F469E"/>
    <w:rsid w:val="00A040BC"/>
    <w:rsid w:val="00A12573"/>
    <w:rsid w:val="00A27383"/>
    <w:rsid w:val="00A442E2"/>
    <w:rsid w:val="00A50C18"/>
    <w:rsid w:val="00A556B5"/>
    <w:rsid w:val="00A64503"/>
    <w:rsid w:val="00A736B0"/>
    <w:rsid w:val="00AB48A2"/>
    <w:rsid w:val="00AE3EDF"/>
    <w:rsid w:val="00AF1ACC"/>
    <w:rsid w:val="00B2106B"/>
    <w:rsid w:val="00B223AC"/>
    <w:rsid w:val="00B543B8"/>
    <w:rsid w:val="00B95BD4"/>
    <w:rsid w:val="00BB53B5"/>
    <w:rsid w:val="00C07CEA"/>
    <w:rsid w:val="00C13050"/>
    <w:rsid w:val="00C2433F"/>
    <w:rsid w:val="00C27AA9"/>
    <w:rsid w:val="00C300C6"/>
    <w:rsid w:val="00C53DF1"/>
    <w:rsid w:val="00C62A05"/>
    <w:rsid w:val="00C83E3C"/>
    <w:rsid w:val="00CB1CF3"/>
    <w:rsid w:val="00CC45C5"/>
    <w:rsid w:val="00D02A74"/>
    <w:rsid w:val="00D0512A"/>
    <w:rsid w:val="00D255FA"/>
    <w:rsid w:val="00D42CF8"/>
    <w:rsid w:val="00D668CA"/>
    <w:rsid w:val="00D87BD2"/>
    <w:rsid w:val="00D905F1"/>
    <w:rsid w:val="00D96840"/>
    <w:rsid w:val="00DB393A"/>
    <w:rsid w:val="00DF56DD"/>
    <w:rsid w:val="00E137F3"/>
    <w:rsid w:val="00E45709"/>
    <w:rsid w:val="00E51CD7"/>
    <w:rsid w:val="00E82DA7"/>
    <w:rsid w:val="00E837B6"/>
    <w:rsid w:val="00E87BB5"/>
    <w:rsid w:val="00E93D4A"/>
    <w:rsid w:val="00EA24E8"/>
    <w:rsid w:val="00EB5EB9"/>
    <w:rsid w:val="00EB6D5B"/>
    <w:rsid w:val="00EC054B"/>
    <w:rsid w:val="00F02DDB"/>
    <w:rsid w:val="00F05401"/>
    <w:rsid w:val="00F259F2"/>
    <w:rsid w:val="00F522A5"/>
    <w:rsid w:val="00F64C6B"/>
    <w:rsid w:val="00F9095B"/>
    <w:rsid w:val="00FA371C"/>
    <w:rsid w:val="00FC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F56789"/>
  <w15:chartTrackingRefBased/>
  <w15:docId w15:val="{20EFF8D9-D8BD-43DC-A606-2710F036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de-DE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7383"/>
  </w:style>
  <w:style w:type="paragraph" w:styleId="berschrift1">
    <w:name w:val="heading 1"/>
    <w:basedOn w:val="Standard"/>
    <w:link w:val="berschrift1Zchn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elZchn">
    <w:name w:val="Titel Zchn"/>
    <w:basedOn w:val="Absatz-Standardschriftart"/>
    <w:link w:val="Titel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um">
    <w:name w:val="Date"/>
    <w:basedOn w:val="Standard"/>
    <w:next w:val="Adresse"/>
    <w:link w:val="DatumZchn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umZchn">
    <w:name w:val="Datum Zchn"/>
    <w:basedOn w:val="Absatz-Standardschriftart"/>
    <w:link w:val="Datum"/>
    <w:uiPriority w:val="2"/>
    <w:rsid w:val="00673C35"/>
    <w:rPr>
      <w:b/>
      <w:bCs/>
      <w:color w:val="0D0D0D" w:themeColor="text1" w:themeTint="F2"/>
    </w:rPr>
  </w:style>
  <w:style w:type="paragraph" w:customStyle="1" w:styleId="Adresse">
    <w:name w:val="Adresse"/>
    <w:basedOn w:val="Standard"/>
    <w:next w:val="Anrede"/>
    <w:uiPriority w:val="3"/>
    <w:qFormat/>
    <w:rsid w:val="00965D17"/>
    <w:pPr>
      <w:spacing w:line="336" w:lineRule="auto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FuzeileZchn">
    <w:name w:val="Fußzeile Zchn"/>
    <w:basedOn w:val="Absatz-Standardschriftart"/>
    <w:link w:val="Fuzeile"/>
    <w:uiPriority w:val="99"/>
    <w:rsid w:val="000D5AB1"/>
    <w:rPr>
      <w:rFonts w:eastAsiaTheme="minorEastAsia"/>
      <w:color w:val="2A7B88" w:themeColor="accent1" w:themeShade="BF"/>
    </w:rPr>
  </w:style>
  <w:style w:type="paragraph" w:styleId="Anrede">
    <w:name w:val="Salutation"/>
    <w:basedOn w:val="Standard"/>
    <w:next w:val="Standard"/>
    <w:link w:val="AnredeZchn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AnredeZchn">
    <w:name w:val="Anrede Zchn"/>
    <w:basedOn w:val="Absatz-Standardschriftart"/>
    <w:link w:val="Anrede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Gruformel">
    <w:name w:val="Closing"/>
    <w:basedOn w:val="Standard"/>
    <w:next w:val="Unterschrift"/>
    <w:link w:val="GruformelZchn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GruformelZchn">
    <w:name w:val="Grußformel Zchn"/>
    <w:basedOn w:val="Absatz-Standardschriftart"/>
    <w:link w:val="Gruformel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Unterschrift">
    <w:name w:val="Signature"/>
    <w:basedOn w:val="Standard"/>
    <w:next w:val="Standard"/>
    <w:link w:val="UnterschriftZchn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UnterschriftZchn">
    <w:name w:val="Unterschrift Zchn"/>
    <w:basedOn w:val="Absatz-Standardschriftart"/>
    <w:link w:val="Unterschrift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KopfzeileZchn">
    <w:name w:val="Kopfzeile Zchn"/>
    <w:basedOn w:val="Absatz-Standardschriftart"/>
    <w:link w:val="Kopfzeile"/>
    <w:uiPriority w:val="99"/>
    <w:rsid w:val="000D5AB1"/>
    <w:rPr>
      <w:rFonts w:eastAsiaTheme="minorEastAsi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tzhaltertext">
    <w:name w:val="Placeholder Text"/>
    <w:basedOn w:val="Absatz-Standardschriftart"/>
    <w:uiPriority w:val="99"/>
    <w:semiHidden/>
    <w:rsid w:val="00DF56DD"/>
    <w:rPr>
      <w:color w:val="3A3836" w:themeColor="background2" w:themeShade="4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DF56DD"/>
    <w:rPr>
      <w:i/>
      <w:iCs/>
      <w:color w:val="2A7B88" w:themeColor="accent1" w:themeShade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Standard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Absatz-Standardschriftart"/>
    <w:uiPriority w:val="99"/>
    <w:unhideWhenUsed/>
    <w:rsid w:val="00DF56DD"/>
    <w:rPr>
      <w:color w:val="2A7B88" w:themeColor="accent1" w:themeShade="BF"/>
      <w:u w:val="singl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F56DD"/>
    <w:rPr>
      <w:szCs w:val="16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F56DD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36B0"/>
    <w:rPr>
      <w:sz w:val="22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56DD"/>
    <w:rPr>
      <w:rFonts w:ascii="Segoe UI" w:hAnsi="Segoe UI" w:cs="Segoe UI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6B0"/>
    <w:rPr>
      <w:rFonts w:ascii="Segoe UI" w:hAnsi="Segoe UI" w:cs="Segoe UI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36B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36B0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36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36B0"/>
    <w:rPr>
      <w:b/>
      <w:bCs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736B0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36B0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736B0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736B0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736B0"/>
    <w:rPr>
      <w:rFonts w:ascii="Consolas" w:hAnsi="Consolas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0CC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E51CD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unhideWhenUsed/>
    <w:qFormat/>
    <w:rsid w:val="00E82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soc4real\TesseractData\GitRepo\ocr-bussgeld\data.csv" TargetMode="External"/><Relationship Id="rId1" Type="http://schemas.openxmlformats.org/officeDocument/2006/relationships/attachedTemplate" Target="file:///C:\Users\MO\AppData\Roaming\Microsoft\Templates\Anschreiben%20(blau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F9D38F-BF94-40F1-952B-E84B8548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chreiben (blau).dotx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dc:description/>
  <cp:lastModifiedBy>Ingo Speckens</cp:lastModifiedBy>
  <cp:revision>17</cp:revision>
  <cp:lastPrinted>2019-11-15T10:24:00Z</cp:lastPrinted>
  <dcterms:created xsi:type="dcterms:W3CDTF">2019-11-27T10:35:00Z</dcterms:created>
  <dcterms:modified xsi:type="dcterms:W3CDTF">2019-11-30T20:49:00Z</dcterms:modified>
</cp:coreProperties>
</file>